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EC" w:rsidRDefault="002348EC" w:rsidP="00D347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37F9" w:rsidRPr="002348EC" w:rsidRDefault="002A0DB1" w:rsidP="00D347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8EC">
        <w:rPr>
          <w:rFonts w:ascii="Times New Roman" w:hAnsi="Times New Roman" w:cs="Times New Roman"/>
          <w:b/>
          <w:sz w:val="20"/>
          <w:szCs w:val="20"/>
        </w:rPr>
        <w:t>İHALE İLANI</w:t>
      </w:r>
    </w:p>
    <w:p w:rsidR="00D93EFE" w:rsidRPr="002348EC" w:rsidRDefault="00D93EFE" w:rsidP="00D347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8EC">
        <w:rPr>
          <w:rFonts w:ascii="Times New Roman" w:hAnsi="Times New Roman" w:cs="Times New Roman"/>
          <w:b/>
          <w:sz w:val="20"/>
          <w:szCs w:val="20"/>
        </w:rPr>
        <w:t>TAŞINMAZLAR KİRAYA VERİLECEK VE SATILACAKTIR</w:t>
      </w:r>
    </w:p>
    <w:p w:rsidR="002A0DB1" w:rsidRPr="002348EC" w:rsidRDefault="004037F9" w:rsidP="00D347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348EC">
        <w:rPr>
          <w:rFonts w:ascii="Times New Roman" w:hAnsi="Times New Roman" w:cs="Times New Roman"/>
          <w:b/>
          <w:sz w:val="20"/>
          <w:szCs w:val="20"/>
          <w:u w:val="single"/>
        </w:rPr>
        <w:t>Ç</w:t>
      </w:r>
      <w:r w:rsidR="002A0DB1" w:rsidRPr="002348EC">
        <w:rPr>
          <w:rFonts w:ascii="Times New Roman" w:hAnsi="Times New Roman" w:cs="Times New Roman"/>
          <w:b/>
          <w:sz w:val="20"/>
          <w:szCs w:val="20"/>
          <w:u w:val="single"/>
        </w:rPr>
        <w:t>ine Belediye Başkanlığından:</w:t>
      </w:r>
    </w:p>
    <w:p w:rsidR="0086332E" w:rsidRPr="002348EC" w:rsidRDefault="0086332E" w:rsidP="00D347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5790" w:rsidRPr="002348EC" w:rsidRDefault="0086332E" w:rsidP="005E5B76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 xml:space="preserve">Mülkiyeti Belediyemize ait aşağıda  tapu kaydı, niteliği ve diğer özellikleri belirtilen </w:t>
      </w:r>
      <w:r w:rsidRPr="002348EC">
        <w:rPr>
          <w:rFonts w:ascii="Times New Roman" w:hAnsi="Times New Roman" w:cs="Times New Roman"/>
          <w:b/>
          <w:sz w:val="20"/>
          <w:szCs w:val="20"/>
        </w:rPr>
        <w:t>1’ den 14’ e</w:t>
      </w:r>
      <w:r w:rsidRPr="002348EC">
        <w:rPr>
          <w:rFonts w:ascii="Times New Roman" w:hAnsi="Times New Roman" w:cs="Times New Roman"/>
          <w:sz w:val="20"/>
          <w:szCs w:val="20"/>
        </w:rPr>
        <w:t xml:space="preserve"> kadar taşınmazların </w:t>
      </w:r>
      <w:r w:rsidRPr="002348EC">
        <w:rPr>
          <w:rFonts w:ascii="Times New Roman" w:hAnsi="Times New Roman" w:cs="Times New Roman"/>
          <w:b/>
          <w:sz w:val="20"/>
          <w:szCs w:val="20"/>
        </w:rPr>
        <w:t>3 (ÜÇ)</w:t>
      </w:r>
      <w:r w:rsidRPr="002348EC">
        <w:rPr>
          <w:rFonts w:ascii="Times New Roman" w:hAnsi="Times New Roman" w:cs="Times New Roman"/>
          <w:sz w:val="20"/>
          <w:szCs w:val="20"/>
        </w:rPr>
        <w:t xml:space="preserve"> yıllık kiralanması,</w:t>
      </w:r>
      <w:r w:rsidR="007C03B8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15 inci sıra taşınmaz (ON) 10 </w:t>
      </w:r>
      <w:r w:rsidR="00D40865" w:rsidRPr="002348EC">
        <w:rPr>
          <w:rFonts w:ascii="Times New Roman" w:hAnsi="Times New Roman" w:cs="Times New Roman"/>
          <w:b/>
          <w:sz w:val="20"/>
          <w:szCs w:val="20"/>
        </w:rPr>
        <w:t>yıllık</w:t>
      </w:r>
      <w:r w:rsidR="00D40865" w:rsidRPr="002348E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40865" w:rsidRPr="002348EC">
        <w:rPr>
          <w:rFonts w:ascii="Times New Roman" w:hAnsi="Times New Roman" w:cs="Times New Roman"/>
          <w:sz w:val="20"/>
          <w:szCs w:val="20"/>
        </w:rPr>
        <w:t xml:space="preserve">kiralanması ,  </w:t>
      </w:r>
      <w:r w:rsidR="00D40865" w:rsidRPr="002348EC">
        <w:rPr>
          <w:rFonts w:ascii="Times New Roman" w:hAnsi="Times New Roman" w:cs="Times New Roman"/>
          <w:b/>
          <w:sz w:val="20"/>
          <w:szCs w:val="20"/>
        </w:rPr>
        <w:t>16</w:t>
      </w:r>
      <w:proofErr w:type="gramEnd"/>
      <w:r w:rsidR="00D40865" w:rsidRPr="002348EC">
        <w:rPr>
          <w:rFonts w:ascii="Times New Roman" w:hAnsi="Times New Roman" w:cs="Times New Roman"/>
          <w:b/>
          <w:sz w:val="20"/>
          <w:szCs w:val="20"/>
        </w:rPr>
        <w:t>’ dan 31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 ‘</w:t>
      </w:r>
      <w:r w:rsidR="00D40865" w:rsidRPr="002348EC">
        <w:rPr>
          <w:rFonts w:ascii="Times New Roman" w:hAnsi="Times New Roman" w:cs="Times New Roman"/>
          <w:b/>
          <w:sz w:val="20"/>
          <w:szCs w:val="20"/>
        </w:rPr>
        <w:t>e</w:t>
      </w:r>
      <w:r w:rsidR="00D4086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Pr="002348EC">
        <w:rPr>
          <w:rFonts w:ascii="Times New Roman" w:hAnsi="Times New Roman" w:cs="Times New Roman"/>
          <w:sz w:val="20"/>
          <w:szCs w:val="20"/>
        </w:rPr>
        <w:t xml:space="preserve"> kadar olan taşınmazların satışı ; 2886 Sayılı Devlet İhale Kanunu’nun </w:t>
      </w:r>
      <w:r w:rsidRPr="002348EC">
        <w:rPr>
          <w:rFonts w:ascii="Times New Roman" w:hAnsi="Times New Roman" w:cs="Times New Roman"/>
          <w:b/>
          <w:sz w:val="20"/>
          <w:szCs w:val="20"/>
        </w:rPr>
        <w:t>1 ve 45</w:t>
      </w:r>
      <w:r w:rsidR="007C03B8" w:rsidRPr="002348E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348EC">
        <w:rPr>
          <w:rFonts w:ascii="Times New Roman" w:hAnsi="Times New Roman" w:cs="Times New Roman"/>
          <w:b/>
          <w:sz w:val="20"/>
          <w:szCs w:val="20"/>
        </w:rPr>
        <w:t>nci</w:t>
      </w:r>
      <w:proofErr w:type="spellEnd"/>
      <w:r w:rsidR="007A67A5" w:rsidRPr="002348EC">
        <w:rPr>
          <w:rFonts w:ascii="Times New Roman" w:hAnsi="Times New Roman" w:cs="Times New Roman"/>
          <w:sz w:val="20"/>
          <w:szCs w:val="20"/>
        </w:rPr>
        <w:t xml:space="preserve"> M</w:t>
      </w:r>
      <w:r w:rsidRPr="002348EC">
        <w:rPr>
          <w:rFonts w:ascii="Times New Roman" w:hAnsi="Times New Roman" w:cs="Times New Roman"/>
          <w:sz w:val="20"/>
          <w:szCs w:val="20"/>
        </w:rPr>
        <w:t>addesine göre</w:t>
      </w:r>
      <w:r w:rsidR="007C03B8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7C03B8" w:rsidRPr="002348EC">
        <w:rPr>
          <w:rFonts w:ascii="Times New Roman" w:hAnsi="Times New Roman" w:cs="Times New Roman"/>
          <w:b/>
          <w:sz w:val="20"/>
          <w:szCs w:val="20"/>
        </w:rPr>
        <w:t>Açık Teklif usulü ile</w:t>
      </w:r>
      <w:r w:rsidR="007C03B8" w:rsidRPr="002348EC">
        <w:rPr>
          <w:rFonts w:ascii="Times New Roman" w:hAnsi="Times New Roman" w:cs="Times New Roman"/>
          <w:sz w:val="20"/>
          <w:szCs w:val="20"/>
        </w:rPr>
        <w:t xml:space="preserve"> ,</w:t>
      </w:r>
      <w:r w:rsidR="0013064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347F01" w:rsidRPr="002348EC">
        <w:rPr>
          <w:rFonts w:ascii="Times New Roman" w:hAnsi="Times New Roman" w:cs="Times New Roman"/>
          <w:b/>
          <w:sz w:val="20"/>
          <w:szCs w:val="20"/>
        </w:rPr>
        <w:t>25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/11/2025 </w:t>
      </w:r>
      <w:r w:rsidR="00347F01" w:rsidRPr="002348EC">
        <w:rPr>
          <w:rFonts w:ascii="Times New Roman" w:hAnsi="Times New Roman" w:cs="Times New Roman"/>
          <w:sz w:val="20"/>
          <w:szCs w:val="20"/>
        </w:rPr>
        <w:t xml:space="preserve">tarihine tesadüf eden </w:t>
      </w:r>
      <w:r w:rsidR="00347F01" w:rsidRPr="002348EC">
        <w:rPr>
          <w:rFonts w:ascii="Times New Roman" w:hAnsi="Times New Roman" w:cs="Times New Roman"/>
          <w:b/>
          <w:sz w:val="20"/>
          <w:szCs w:val="20"/>
        </w:rPr>
        <w:t>Salı</w:t>
      </w:r>
      <w:r w:rsidR="00347F01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Pr="002348EC">
        <w:rPr>
          <w:rFonts w:ascii="Times New Roman" w:hAnsi="Times New Roman" w:cs="Times New Roman"/>
          <w:sz w:val="20"/>
          <w:szCs w:val="20"/>
        </w:rPr>
        <w:t xml:space="preserve">Günü  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saat: 14:00’de </w:t>
      </w:r>
      <w:r w:rsidRPr="002348EC">
        <w:rPr>
          <w:rFonts w:ascii="Times New Roman" w:hAnsi="Times New Roman" w:cs="Times New Roman"/>
          <w:sz w:val="20"/>
          <w:szCs w:val="20"/>
        </w:rPr>
        <w:t xml:space="preserve">başlayarak, </w:t>
      </w:r>
      <w:r w:rsidR="007A67A5" w:rsidRPr="002348EC">
        <w:rPr>
          <w:rFonts w:ascii="Times New Roman" w:hAnsi="Times New Roman" w:cs="Times New Roman"/>
          <w:sz w:val="20"/>
          <w:szCs w:val="20"/>
        </w:rPr>
        <w:t>Çine Belediye Başkanlığı (</w:t>
      </w:r>
      <w:proofErr w:type="spellStart"/>
      <w:r w:rsidR="007A67A5" w:rsidRPr="002348EC">
        <w:rPr>
          <w:rFonts w:ascii="Times New Roman" w:hAnsi="Times New Roman" w:cs="Times New Roman"/>
          <w:sz w:val="20"/>
          <w:szCs w:val="20"/>
        </w:rPr>
        <w:t>Hamidabat</w:t>
      </w:r>
      <w:proofErr w:type="spellEnd"/>
      <w:r w:rsidR="007A67A5" w:rsidRPr="002348EC">
        <w:rPr>
          <w:rFonts w:ascii="Times New Roman" w:hAnsi="Times New Roman" w:cs="Times New Roman"/>
          <w:sz w:val="20"/>
          <w:szCs w:val="20"/>
        </w:rPr>
        <w:t xml:space="preserve">  Mahallesi 192 Sokak  No:2 Çine /AYDIN)  </w:t>
      </w:r>
      <w:r w:rsidRPr="002348EC">
        <w:rPr>
          <w:rFonts w:ascii="Times New Roman" w:hAnsi="Times New Roman" w:cs="Times New Roman"/>
          <w:sz w:val="20"/>
          <w:szCs w:val="20"/>
        </w:rPr>
        <w:t xml:space="preserve">Hizmet Binası Toplantı Salonunda, Belediyemiz Encümeni huzurunda ihale edilecektir. </w:t>
      </w:r>
      <w:r w:rsidR="00D40865" w:rsidRPr="002348EC">
        <w:rPr>
          <w:rFonts w:ascii="Times New Roman" w:hAnsi="Times New Roman" w:cs="Times New Roman"/>
          <w:sz w:val="20"/>
          <w:szCs w:val="20"/>
        </w:rPr>
        <w:t>Aşağıda</w:t>
      </w:r>
      <w:r w:rsidRPr="002348EC">
        <w:rPr>
          <w:rFonts w:ascii="Times New Roman" w:hAnsi="Times New Roman" w:cs="Times New Roman"/>
          <w:sz w:val="20"/>
          <w:szCs w:val="20"/>
        </w:rPr>
        <w:t xml:space="preserve"> verilen tapu</w:t>
      </w:r>
      <w:r w:rsidR="007A67A5" w:rsidRPr="002348EC">
        <w:rPr>
          <w:rFonts w:ascii="Times New Roman" w:hAnsi="Times New Roman" w:cs="Times New Roman"/>
          <w:sz w:val="20"/>
          <w:szCs w:val="20"/>
        </w:rPr>
        <w:t xml:space="preserve"> bilgileriyle Tapu Müdürlüğü</w:t>
      </w:r>
      <w:r w:rsidRPr="002348EC">
        <w:rPr>
          <w:rFonts w:ascii="Times New Roman" w:hAnsi="Times New Roman" w:cs="Times New Roman"/>
          <w:sz w:val="20"/>
          <w:szCs w:val="20"/>
        </w:rPr>
        <w:t xml:space="preserve"> kayıtlar arasında ihtilaf olması halinde Tapu Müdürlüklerindeki tapu kaydı bilgileri esas alınır. Bundan dolayı İdare sorumlu tutulamaz</w:t>
      </w:r>
      <w:r w:rsidR="00CD51AB" w:rsidRPr="002348EC">
        <w:rPr>
          <w:rFonts w:ascii="Times New Roman" w:hAnsi="Times New Roman" w:cs="Times New Roman"/>
          <w:sz w:val="20"/>
          <w:szCs w:val="20"/>
        </w:rPr>
        <w:t>.</w:t>
      </w:r>
    </w:p>
    <w:p w:rsidR="00CD51AB" w:rsidRPr="002348EC" w:rsidRDefault="00CD51AB" w:rsidP="005E5B76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843"/>
        <w:gridCol w:w="992"/>
        <w:gridCol w:w="1134"/>
        <w:gridCol w:w="709"/>
        <w:gridCol w:w="142"/>
        <w:gridCol w:w="850"/>
        <w:gridCol w:w="2268"/>
        <w:gridCol w:w="1276"/>
        <w:gridCol w:w="283"/>
        <w:gridCol w:w="709"/>
        <w:gridCol w:w="1276"/>
        <w:gridCol w:w="283"/>
        <w:gridCol w:w="1134"/>
        <w:gridCol w:w="284"/>
        <w:gridCol w:w="1134"/>
        <w:gridCol w:w="850"/>
      </w:tblGrid>
      <w:tr w:rsidR="003F40CD" w:rsidRPr="002348EC" w:rsidTr="00347F01">
        <w:trPr>
          <w:trHeight w:val="340"/>
        </w:trPr>
        <w:tc>
          <w:tcPr>
            <w:tcW w:w="15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CD" w:rsidRPr="002348EC" w:rsidRDefault="00A47ADC" w:rsidP="003F40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KİRAYA ÇIKARTILACAK TAŞINMAZ</w:t>
            </w:r>
            <w:r w:rsidR="003F40CD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LAR</w:t>
            </w:r>
          </w:p>
        </w:tc>
      </w:tr>
      <w:tr w:rsidR="00B74F3E" w:rsidRPr="002348EC" w:rsidTr="00353F7E">
        <w:trPr>
          <w:trHeight w:val="5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D40865" w:rsidP="00353F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SIRA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DRESİ </w:t>
            </w:r>
            <w:r w:rsidRPr="002348EC">
              <w:rPr>
                <w:rFonts w:eastAsia="Times New Roman" w:cs="Times New Roman"/>
                <w:color w:val="000000"/>
                <w:kern w:val="0"/>
                <w:sz w:val="22"/>
                <w:szCs w:val="20"/>
              </w:rPr>
              <w:t>BULUNDUĞU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 YER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CİNSİ /</w:t>
            </w:r>
            <w:r w:rsidR="00347F01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NİTELİĞ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83796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ALANI</w:t>
            </w:r>
            <w:r w:rsidR="0083796E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(M2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KİRA SÜRES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KİRA ÖDEMES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47F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MUHAMMEN BEDEL</w:t>
            </w:r>
            <w:r w:rsidR="00370A3E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 KİRA</w:t>
            </w:r>
            <w:r w:rsidR="00963AC8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 T.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642F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GEÇİCİ TEMİNAT </w:t>
            </w:r>
            <w:r w:rsidR="000663B0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 %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İHALE SAATİ</w:t>
            </w:r>
          </w:p>
        </w:tc>
      </w:tr>
      <w:tr w:rsidR="00B74F3E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KÇAOVA MAH HÜRRİYET SOK NO 11/C 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B74F3E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TİCARETH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5 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42F4F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1.</w:t>
            </w:r>
            <w:r w:rsidR="003F5179"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6</w:t>
            </w: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42F4F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.</w:t>
            </w:r>
            <w:r w:rsidR="006E0FC4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="009F1A05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00</w:t>
            </w:r>
            <w:proofErr w:type="gramEnd"/>
          </w:p>
        </w:tc>
      </w:tr>
      <w:tr w:rsidR="00B74F3E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AKÇAOVA MAH. ÇİNE  CAD. NO:9/1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MESKEN (2+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00 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42F4F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4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42F4F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6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 w:rsidR="009F1A05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03</w:t>
            </w:r>
          </w:p>
        </w:tc>
      </w:tr>
      <w:tr w:rsidR="00B74F3E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BAHÇEARASI MAH.  210 ADA 5 PARSEL  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65 AĞAÇLI ZEYTİNLİ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8.153,65</w:t>
            </w:r>
            <w:r w:rsidR="00876270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YILLIK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42F4F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42F4F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="009F1A05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06</w:t>
            </w:r>
            <w:proofErr w:type="gramEnd"/>
          </w:p>
        </w:tc>
      </w:tr>
      <w:tr w:rsidR="00B74F3E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EVCİLER MAH. </w:t>
            </w: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888  SK</w:t>
            </w:r>
            <w:proofErr w:type="gramEnd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. NO:105 / A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B74F3E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TİCARETH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5 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42F4F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2.</w:t>
            </w:r>
            <w:r w:rsidR="003F5179"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E0FC4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9</w:t>
            </w:r>
            <w:r w:rsidR="00642F4F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642F4F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="009F1A05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09</w:t>
            </w:r>
            <w:proofErr w:type="gramEnd"/>
          </w:p>
        </w:tc>
      </w:tr>
      <w:tr w:rsidR="00B74F3E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KAHRAMAN MAH 994 </w:t>
            </w: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SOK  NO</w:t>
            </w:r>
            <w:proofErr w:type="gramEnd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:44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TİCARETH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0 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42F4F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1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42F4F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.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="009F1A05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12</w:t>
            </w:r>
            <w:proofErr w:type="gramEnd"/>
          </w:p>
        </w:tc>
      </w:tr>
      <w:tr w:rsidR="00B74F3E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KAHRAMAN MAH. 988 </w:t>
            </w: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SOK  NO</w:t>
            </w:r>
            <w:proofErr w:type="gramEnd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: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B74F3E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TİCARETHANE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3F40CD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/DE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B17B0F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31</w:t>
            </w:r>
            <w:r w:rsidR="003F40CD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 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42F4F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42F4F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5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="009F1A05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15</w:t>
            </w:r>
            <w:proofErr w:type="gramEnd"/>
          </w:p>
        </w:tc>
      </w:tr>
      <w:tr w:rsidR="00B74F3E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KARAK</w:t>
            </w:r>
            <w:r w:rsidR="00203F6A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OLLAR MAH. CUMHURİYET CAD. NO:8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B74F3E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TİCARETH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60 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42F4F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3.</w:t>
            </w:r>
            <w:r w:rsidR="003F5179"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42F4F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="006E0FC4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="006E0FC4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6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="009F1A05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18</w:t>
            </w:r>
            <w:proofErr w:type="gramEnd"/>
          </w:p>
        </w:tc>
      </w:tr>
      <w:tr w:rsidR="00B74F3E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SARIOĞLU MAH. ATATÜRK CAD. NO:189/C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B74F3E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TİCARETH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5 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51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2</w:t>
            </w:r>
            <w:r w:rsidR="00642F4F"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.</w:t>
            </w: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5</w:t>
            </w:r>
            <w:r w:rsidR="00642F4F"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E0FC4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9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="009F1A05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21</w:t>
            </w:r>
            <w:proofErr w:type="gramEnd"/>
          </w:p>
        </w:tc>
      </w:tr>
      <w:tr w:rsidR="00B74F3E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SOĞANCILAR MAH. 128 SK. NO: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B74F3E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TİCARETH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0 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51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4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E0FC4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6</w:t>
            </w:r>
            <w:r w:rsidR="00642F4F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="00642F4F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="009F1A05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24</w:t>
            </w:r>
            <w:proofErr w:type="gramEnd"/>
          </w:p>
        </w:tc>
      </w:tr>
      <w:tr w:rsidR="00B74F3E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SOĞANCILAR MAH. 128 SK. NO: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B74F3E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TİCARETH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0 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51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4.</w:t>
            </w:r>
            <w:r w:rsidR="00642F4F"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0</w:t>
            </w:r>
            <w:r w:rsidR="00642F4F"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42F4F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="006E0FC4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6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="006E0FC4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="009F1A05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27</w:t>
            </w:r>
            <w:proofErr w:type="gramEnd"/>
          </w:p>
        </w:tc>
      </w:tr>
      <w:tr w:rsidR="00B74F3E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SOĞANCILAR MAH. 189 SK. NO:2/B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B74F3E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TİCARETH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0 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79" w:rsidRPr="002348EC" w:rsidRDefault="003F51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E0FC4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0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="009F1A05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30</w:t>
            </w:r>
            <w:proofErr w:type="gramEnd"/>
          </w:p>
        </w:tc>
      </w:tr>
      <w:tr w:rsidR="00B74F3E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ŞEVKETİYE MAH. 272 </w:t>
            </w:r>
            <w:proofErr w:type="spell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Sk</w:t>
            </w:r>
            <w:proofErr w:type="spellEnd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. NO: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B74F3E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TİCARETHANE-PARK İŞLETMES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50 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42F4F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2</w:t>
            </w:r>
            <w:r w:rsidR="003F5179"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A205F6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90</w:t>
            </w:r>
            <w:r w:rsidR="00642F4F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="009F1A05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33</w:t>
            </w:r>
            <w:proofErr w:type="gramEnd"/>
          </w:p>
        </w:tc>
      </w:tr>
      <w:tr w:rsidR="00B74F3E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ŞEVKETİYE MAH. M. YAVAŞ CAD. NO:161/D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B74F3E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TİCARETH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00 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42F4F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86332E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3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="009F1A05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36</w:t>
            </w:r>
            <w:proofErr w:type="gramEnd"/>
          </w:p>
        </w:tc>
      </w:tr>
      <w:tr w:rsidR="00B74F3E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YENİ MAH. 383 SK. NO: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B74F3E" w:rsidP="00B74F3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TİCARETHANE-PARK İŞLETMES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35 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51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  <w:r w:rsidR="00642F4F"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E0FC4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36</w:t>
            </w:r>
            <w:r w:rsidR="0086332E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="009F1A05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39</w:t>
            </w:r>
            <w:proofErr w:type="gramEnd"/>
          </w:p>
        </w:tc>
      </w:tr>
      <w:tr w:rsidR="00B74F3E" w:rsidRPr="002348EC" w:rsidTr="00353F7E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YENİ MAHALLE </w:t>
            </w: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ADNAN  MENDERES</w:t>
            </w:r>
            <w:proofErr w:type="gramEnd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 BUL.</w:t>
            </w:r>
            <w:r w:rsidR="00347F01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 NO 19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963AC8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150 KW 2 ARAÇLIK </w:t>
            </w:r>
            <w:r w:rsidR="003F40CD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ŞARJ İSTASYONU AL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30 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10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8762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AYLIK </w:t>
            </w:r>
            <w:r w:rsidR="00963AC8"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VE</w:t>
            </w:r>
            <w:proofErr w:type="gramEnd"/>
            <w:r w:rsidR="00963AC8"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876270"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% 20 KAR PAY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642F4F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2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86332E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3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="009F1A05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42</w:t>
            </w:r>
            <w:proofErr w:type="gramEnd"/>
          </w:p>
        </w:tc>
      </w:tr>
      <w:tr w:rsidR="0048414D" w:rsidRPr="002348EC" w:rsidTr="00347F01">
        <w:trPr>
          <w:trHeight w:val="340"/>
        </w:trPr>
        <w:tc>
          <w:tcPr>
            <w:tcW w:w="15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48414D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</w:rPr>
              <w:t>SATIŞA ÇIKACAK TAŞINMAZ</w:t>
            </w:r>
            <w:r w:rsidR="00A47ADC" w:rsidRPr="002348EC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</w:rPr>
              <w:t>LAR</w:t>
            </w:r>
          </w:p>
        </w:tc>
      </w:tr>
      <w:tr w:rsidR="008B0042" w:rsidRPr="002348EC" w:rsidTr="00C614A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48414D" w:rsidP="00353F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S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48414D" w:rsidP="007E6A3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MAHALLES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4D" w:rsidRPr="002348EC" w:rsidRDefault="0048414D" w:rsidP="00C61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DA/</w:t>
            </w:r>
            <w:r w:rsidR="00C614A5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PARS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48414D" w:rsidP="00556A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NİTELİ</w:t>
            </w:r>
            <w:r w:rsidR="00347F01" w:rsidRPr="002348EC">
              <w:rPr>
                <w:rFonts w:eastAsia="Times New Roman" w:cs="Times New Roman"/>
                <w:kern w:val="0"/>
                <w:sz w:val="20"/>
                <w:szCs w:val="20"/>
              </w:rPr>
              <w:t>Ğ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4D" w:rsidRPr="002348EC" w:rsidRDefault="0048414D" w:rsidP="007E6A3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LANI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br/>
              <w:t>(M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4D" w:rsidRPr="002348EC" w:rsidRDefault="0048414D" w:rsidP="007E6A3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PAY   / PAYDA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4D" w:rsidRPr="002348EC" w:rsidRDefault="0048414D" w:rsidP="007E6A3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İMAR DURUM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4D" w:rsidRPr="002348EC" w:rsidRDefault="0048414D" w:rsidP="007E6A3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TAPU ŞERH BEYAN</w:t>
            </w:r>
            <w:r w:rsidR="00CB0059" w:rsidRPr="002348EC">
              <w:rPr>
                <w:rFonts w:eastAsia="Times New Roman" w:cs="Times New Roman"/>
                <w:kern w:val="0"/>
                <w:sz w:val="20"/>
                <w:szCs w:val="20"/>
              </w:rPr>
              <w:t>,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</w:t>
            </w:r>
            <w:r w:rsidR="00A47ADC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 FİİLİ 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DURUM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14D" w:rsidRPr="002348EC" w:rsidRDefault="0048414D" w:rsidP="007E6A3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cs="Times New Roman"/>
                <w:color w:val="000000"/>
                <w:sz w:val="20"/>
                <w:szCs w:val="20"/>
              </w:rPr>
              <w:t>MUHAMMEN BEDEL SATIŞ</w:t>
            </w:r>
            <w:r w:rsidR="00963AC8" w:rsidRPr="002348EC">
              <w:rPr>
                <w:rFonts w:cs="Times New Roman"/>
                <w:color w:val="000000"/>
                <w:sz w:val="20"/>
                <w:szCs w:val="20"/>
              </w:rPr>
              <w:t xml:space="preserve"> T.L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14D" w:rsidRPr="002348EC" w:rsidRDefault="0048414D" w:rsidP="007E6A3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cs="Times New Roman"/>
                <w:color w:val="000000"/>
                <w:sz w:val="20"/>
                <w:szCs w:val="20"/>
              </w:rPr>
              <w:t>GEÇİCİ TEMİNAT  %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14D" w:rsidRPr="002348EC" w:rsidRDefault="0048414D" w:rsidP="007E6A3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cs="Times New Roman"/>
                <w:color w:val="000000"/>
                <w:sz w:val="20"/>
                <w:szCs w:val="20"/>
              </w:rPr>
              <w:t>İHALE SAATİ</w:t>
            </w:r>
          </w:p>
        </w:tc>
        <w:bookmarkStart w:id="0" w:name="_GoBack"/>
        <w:bookmarkEnd w:id="0"/>
      </w:tr>
      <w:tr w:rsidR="008B0042" w:rsidRPr="002348EC" w:rsidTr="00C614A5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48414D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</w:t>
            </w:r>
            <w:r w:rsidR="000663B0" w:rsidRPr="002348EC">
              <w:rPr>
                <w:rFonts w:eastAsia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48414D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BAHÇEARASI M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4D" w:rsidRPr="002348EC" w:rsidRDefault="0048414D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204 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48414D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RS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4D" w:rsidRPr="002348EC" w:rsidRDefault="0048414D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54,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4D" w:rsidRPr="002348EC" w:rsidRDefault="0048414D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EC" w:rsidRPr="002348EC" w:rsidRDefault="0048414D" w:rsidP="00DC46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KÖY YERLEŞİK </w:t>
            </w: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LANI</w:t>
            </w:r>
            <w:r w:rsidR="00556A98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 </w:t>
            </w:r>
            <w:r w:rsidR="00AC3DF2" w:rsidRPr="002348EC">
              <w:rPr>
                <w:rFonts w:eastAsia="Times New Roman" w:cs="Times New Roman"/>
                <w:kern w:val="0"/>
                <w:sz w:val="20"/>
                <w:szCs w:val="20"/>
              </w:rPr>
              <w:t>AYRIK</w:t>
            </w:r>
            <w:proofErr w:type="gramEnd"/>
            <w:r w:rsidR="00AC3DF2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NİZAM  ZEMİN+1 TAKS:0,40 </w:t>
            </w:r>
            <w:r w:rsidR="00383775" w:rsidRPr="002348EC">
              <w:rPr>
                <w:rFonts w:eastAsia="Times New Roman" w:cs="Times New Roman"/>
                <w:kern w:val="0"/>
                <w:sz w:val="20"/>
                <w:szCs w:val="20"/>
              </w:rPr>
              <w:t>Y</w:t>
            </w:r>
            <w:r w:rsidR="00AC3DF2" w:rsidRPr="002348EC">
              <w:rPr>
                <w:rFonts w:eastAsia="Times New Roman" w:cs="Times New Roman"/>
                <w:kern w:val="0"/>
                <w:sz w:val="20"/>
                <w:szCs w:val="20"/>
              </w:rPr>
              <w:t>. EN ÇOK 7,5 M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4D" w:rsidRPr="002348EC" w:rsidRDefault="0048414D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14D" w:rsidRPr="002348EC" w:rsidRDefault="00D531A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200.000</w:t>
            </w:r>
            <w:r w:rsidR="00963AC8"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14D" w:rsidRPr="002348EC" w:rsidRDefault="00D531A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14D" w:rsidRPr="002348EC" w:rsidRDefault="009F1A05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4:45</w:t>
            </w:r>
            <w:proofErr w:type="gramEnd"/>
          </w:p>
        </w:tc>
      </w:tr>
      <w:tr w:rsidR="008B0042" w:rsidRPr="002348EC" w:rsidTr="00C614A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0663B0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48414D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CUMHURİYET MA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48414D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62 /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48414D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RS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48414D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299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48414D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4D" w:rsidRPr="002348EC" w:rsidRDefault="0048414D" w:rsidP="003837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AYRIK </w:t>
            </w: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NİZAM </w:t>
            </w:r>
            <w:r w:rsidR="00DC465D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Z</w:t>
            </w:r>
            <w:r w:rsidR="00AC3DF2" w:rsidRPr="002348EC">
              <w:rPr>
                <w:rFonts w:eastAsia="Times New Roman" w:cs="Times New Roman"/>
                <w:kern w:val="0"/>
                <w:sz w:val="20"/>
                <w:szCs w:val="20"/>
              </w:rPr>
              <w:t>EMİN</w:t>
            </w:r>
            <w:proofErr w:type="gramEnd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+2</w:t>
            </w:r>
            <w:r w:rsidR="00383775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T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AKS=0,50 </w:t>
            </w:r>
            <w:r w:rsidR="00383775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</w:t>
            </w:r>
            <w:r w:rsidR="000663B0" w:rsidRPr="002348EC">
              <w:rPr>
                <w:rFonts w:eastAsia="Times New Roman" w:cs="Times New Roman"/>
                <w:kern w:val="0"/>
                <w:sz w:val="20"/>
                <w:szCs w:val="20"/>
              </w:rPr>
              <w:t>KAKS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=1,50  </w:t>
            </w:r>
            <w:r w:rsidR="00AC3DF2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Y ENÇOK 9,5 M </w:t>
            </w:r>
            <w:r w:rsidR="007A349F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        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KOMŞU  BAHÇE =3 ARKA BAHÇE =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4D" w:rsidRPr="002348EC" w:rsidRDefault="0048414D" w:rsidP="00701D3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62 ADA 3 PARSEL TECAVÜZÜ V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14D" w:rsidRPr="002348EC" w:rsidRDefault="00D531A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1.500.000</w:t>
            </w:r>
            <w:r w:rsidR="00963AC8"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14D" w:rsidRPr="002348EC" w:rsidRDefault="00D531A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4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14D" w:rsidRPr="002348EC" w:rsidRDefault="009F1A05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4:48</w:t>
            </w:r>
            <w:proofErr w:type="gramEnd"/>
          </w:p>
        </w:tc>
      </w:tr>
      <w:tr w:rsidR="008B0042" w:rsidRPr="002348EC" w:rsidTr="00C614A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0663B0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48414D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HAMİTABAT MA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48414D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53 / 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48414D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RS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48414D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85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4D" w:rsidRPr="002348EC" w:rsidRDefault="0048414D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68" w:rsidRPr="002348EC" w:rsidRDefault="00AC3DF2" w:rsidP="00B74F3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İMARSI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4D" w:rsidRPr="002348EC" w:rsidRDefault="00701D3B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139 ADA 67 </w:t>
            </w: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PARSEL </w:t>
            </w:r>
            <w:r w:rsidR="0048414D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TECAVÜZÜ</w:t>
            </w:r>
            <w:proofErr w:type="gramEnd"/>
            <w:r w:rsidR="0048414D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V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14D" w:rsidRPr="002348EC" w:rsidRDefault="00D531A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220.000</w:t>
            </w:r>
            <w:r w:rsidR="00963AC8"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14D" w:rsidRPr="002348EC" w:rsidRDefault="00D531A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6.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14D" w:rsidRPr="002348EC" w:rsidRDefault="009F1A05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4:51</w:t>
            </w:r>
            <w:proofErr w:type="gramEnd"/>
          </w:p>
        </w:tc>
      </w:tr>
      <w:tr w:rsidR="00DA63DA" w:rsidRPr="002348EC" w:rsidTr="00C614A5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112C9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HAMİTABAT MA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4236C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55 / 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E874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RS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 / 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7E6A39" w:rsidP="00DA63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AYRIK </w:t>
            </w: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NİZAM </w:t>
            </w:r>
            <w:r w:rsidR="00DC465D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ZEMİN</w:t>
            </w:r>
            <w:proofErr w:type="gramEnd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+2 TAKS=0,50  KAKS=1,50  Y ENÇOK 9,5 M </w:t>
            </w:r>
            <w:r w:rsidR="007A349F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        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KOMŞU  BAHÇE =3 ARKA BAHÇE =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100C5D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2.100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100C5D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63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556A98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4:54</w:t>
            </w:r>
            <w:proofErr w:type="gramEnd"/>
          </w:p>
        </w:tc>
      </w:tr>
      <w:tr w:rsidR="00DA63DA" w:rsidRPr="002348EC" w:rsidTr="00C614A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KAVŞİT MA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499 /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RS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458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7A349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KÖY YERLEŞİK ALANI </w:t>
            </w: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İÇİNDE  AYRIK</w:t>
            </w:r>
            <w:proofErr w:type="gramEnd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NİZAM  ZEMİN+1 TAKS:0,40 Y. EN ÇOK 7,50 M </w:t>
            </w:r>
            <w:r w:rsidR="00DC465D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YAN VE ARKA ÇEKME 3 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499 ADA 2 PARSEL TECAVÜZÜ VARD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1.600.000</w:t>
            </w:r>
            <w:r w:rsidR="00963AC8"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48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556A98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57</w:t>
            </w:r>
            <w:proofErr w:type="gramEnd"/>
          </w:p>
        </w:tc>
      </w:tr>
      <w:tr w:rsidR="00DA63DA" w:rsidRPr="002348EC" w:rsidTr="00C614A5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SARIOĞLU M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19 /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RS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8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A04166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cs="Times New Roman"/>
                <w:sz w:val="20"/>
                <w:szCs w:val="20"/>
              </w:rPr>
              <w:t>13820/ 1884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7A349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AYRIK </w:t>
            </w: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NİZAM  ZEMİN</w:t>
            </w:r>
            <w:proofErr w:type="gramEnd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+2 TAKS=0,50 KAKS=1,50  Y ENÇOK 9,50 M  </w:t>
            </w:r>
            <w:r w:rsidR="007A349F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     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KOMŞU</w:t>
            </w:r>
            <w:r w:rsidR="007A349F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VE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ARKA BAHÇE =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0.27 M2 MALİYE HAZİNESİ ADI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850.000</w:t>
            </w:r>
            <w:r w:rsidR="00963AC8" w:rsidRPr="002348EC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5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556A98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5:00</w:t>
            </w:r>
            <w:proofErr w:type="gramEnd"/>
          </w:p>
        </w:tc>
      </w:tr>
      <w:tr w:rsidR="00DA63DA" w:rsidRPr="002348EC" w:rsidTr="00C614A5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SARIOĞLU M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38 /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RS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AC3D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İMARSI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MUHDESAT KAYDI V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1.250.000</w:t>
            </w:r>
            <w:r w:rsidR="00963AC8"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7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556A98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5:03</w:t>
            </w:r>
            <w:proofErr w:type="gramEnd"/>
          </w:p>
        </w:tc>
      </w:tr>
      <w:tr w:rsidR="00DA63DA" w:rsidRPr="002348EC" w:rsidTr="00C614A5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SARIOĞLU M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38 /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RS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51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İMARSI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1.950.000</w:t>
            </w:r>
            <w:r w:rsidR="00963AC8"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58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556A98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5:06</w:t>
            </w:r>
            <w:proofErr w:type="gramEnd"/>
          </w:p>
        </w:tc>
      </w:tr>
      <w:tr w:rsidR="00DA63DA" w:rsidRPr="002348EC" w:rsidTr="00C614A5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SARIOĞLU M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32 /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RS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İMARSI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MUHDESAT KAYDI V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385.000</w:t>
            </w:r>
            <w:r w:rsidR="00963AC8"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1.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556A98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5:09</w:t>
            </w:r>
            <w:proofErr w:type="gramEnd"/>
          </w:p>
        </w:tc>
      </w:tr>
      <w:tr w:rsidR="00DA63DA" w:rsidRPr="002348EC" w:rsidTr="00C614A5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SOĞANCILAR M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90 /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TARL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2.4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İMARSI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2.000.000</w:t>
            </w:r>
            <w:r w:rsidR="00963AC8"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6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556A98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5:12</w:t>
            </w:r>
            <w:proofErr w:type="gramEnd"/>
          </w:p>
        </w:tc>
      </w:tr>
      <w:tr w:rsidR="00DA63DA" w:rsidRPr="002348EC" w:rsidTr="00C614A5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SOĞANCILAR M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94 /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TARL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53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İMARSI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963AC8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94 ADA 25 PARSEL TECAVÜZÜ V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500.000</w:t>
            </w:r>
            <w:r w:rsidR="00963AC8"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556A98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5:15</w:t>
            </w:r>
            <w:proofErr w:type="gramEnd"/>
          </w:p>
        </w:tc>
      </w:tr>
      <w:tr w:rsidR="00DA63DA" w:rsidRPr="002348EC" w:rsidTr="00C614A5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SOĞANCILAR M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94 /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RS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79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İMARSI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450.000</w:t>
            </w:r>
            <w:r w:rsidR="00963AC8"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3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556A98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5:18</w:t>
            </w:r>
            <w:proofErr w:type="gramEnd"/>
          </w:p>
        </w:tc>
      </w:tr>
      <w:tr w:rsidR="00DA63DA" w:rsidRPr="002348EC" w:rsidTr="00C614A5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SOĞANCILAR M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94 /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RS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8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İMARSI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600.000</w:t>
            </w:r>
            <w:r w:rsidR="00963AC8"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556A98" w:rsidP="00556A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5:21</w:t>
            </w:r>
            <w:proofErr w:type="gramEnd"/>
          </w:p>
        </w:tc>
      </w:tr>
      <w:tr w:rsidR="00DA63DA" w:rsidRPr="002348EC" w:rsidTr="00C614A5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SOĞANCILAR M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94 /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RS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40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İMARSI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550.000</w:t>
            </w:r>
            <w:r w:rsidR="00963AC8"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6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5:24</w:t>
            </w:r>
            <w:proofErr w:type="gramEnd"/>
          </w:p>
        </w:tc>
      </w:tr>
      <w:tr w:rsidR="00DA63DA" w:rsidRPr="002348EC" w:rsidTr="00C614A5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SOĞANCILAR M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94 /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RS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20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İMARSI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300.000</w:t>
            </w:r>
            <w:r w:rsidR="00963AC8"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9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DA63DA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5:27</w:t>
            </w:r>
            <w:proofErr w:type="gramEnd"/>
          </w:p>
        </w:tc>
      </w:tr>
      <w:tr w:rsidR="00DA63DA" w:rsidRPr="002348EC" w:rsidTr="00C614A5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ŞEVKETİYE M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250 /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RS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24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A" w:rsidRPr="002348EC" w:rsidRDefault="007E6A39" w:rsidP="00DA63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AYRIK </w:t>
            </w: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NİZAM </w:t>
            </w:r>
            <w:r w:rsidR="007A349F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ZEMİN</w:t>
            </w:r>
            <w:proofErr w:type="gramEnd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+2 TAKS=0,50  KAKS=1,50  Y ENÇOK 9,5 M </w:t>
            </w:r>
            <w:r w:rsidR="007A349F"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        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KOMŞU  BAHÇE =3 ARKA BAHÇE =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3DA" w:rsidRPr="002348EC" w:rsidRDefault="00DA63DA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100C5D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/>
                <w:kern w:val="0"/>
                <w:sz w:val="20"/>
                <w:szCs w:val="20"/>
              </w:rPr>
              <w:t>1.80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100C5D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54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3DA" w:rsidRPr="002348EC" w:rsidRDefault="00556A98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15:30</w:t>
            </w:r>
            <w:proofErr w:type="gramEnd"/>
          </w:p>
        </w:tc>
      </w:tr>
    </w:tbl>
    <w:p w:rsidR="00072D99" w:rsidRPr="002348EC" w:rsidRDefault="00072D99" w:rsidP="00072D99">
      <w:pPr>
        <w:pStyle w:val="AralkYok"/>
        <w:tabs>
          <w:tab w:val="left" w:pos="8325"/>
        </w:tabs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0DB1" w:rsidRPr="002348EC" w:rsidRDefault="0086332E" w:rsidP="0086332E">
      <w:pPr>
        <w:pStyle w:val="AralkYok"/>
        <w:tabs>
          <w:tab w:val="left" w:pos="832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2348EC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>1-</w:t>
      </w:r>
      <w:r w:rsidR="00F1289A" w:rsidRPr="002348EC">
        <w:rPr>
          <w:rFonts w:ascii="Times New Roman" w:hAnsi="Times New Roman" w:cs="Times New Roman"/>
          <w:b/>
          <w:sz w:val="20"/>
          <w:szCs w:val="20"/>
        </w:rPr>
        <w:t>İ</w:t>
      </w:r>
      <w:r w:rsidR="002A0DB1" w:rsidRPr="002348EC">
        <w:rPr>
          <w:rFonts w:ascii="Times New Roman" w:hAnsi="Times New Roman" w:cs="Times New Roman"/>
          <w:b/>
          <w:sz w:val="20"/>
          <w:szCs w:val="20"/>
        </w:rPr>
        <w:t xml:space="preserve">haleye </w:t>
      </w:r>
      <w:r w:rsidR="00AD03AC" w:rsidRPr="002348EC">
        <w:rPr>
          <w:rFonts w:ascii="Times New Roman" w:hAnsi="Times New Roman" w:cs="Times New Roman"/>
          <w:b/>
          <w:sz w:val="20"/>
          <w:szCs w:val="20"/>
        </w:rPr>
        <w:t>K</w:t>
      </w:r>
      <w:r w:rsidR="002A0DB1" w:rsidRPr="002348EC">
        <w:rPr>
          <w:rFonts w:ascii="Times New Roman" w:hAnsi="Times New Roman" w:cs="Times New Roman"/>
          <w:b/>
          <w:sz w:val="20"/>
          <w:szCs w:val="20"/>
        </w:rPr>
        <w:t>atılacak olan</w:t>
      </w:r>
      <w:r w:rsidR="00AD03AC" w:rsidRPr="002348EC">
        <w:rPr>
          <w:rFonts w:ascii="Times New Roman" w:hAnsi="Times New Roman" w:cs="Times New Roman"/>
          <w:b/>
          <w:sz w:val="20"/>
          <w:szCs w:val="20"/>
        </w:rPr>
        <w:t xml:space="preserve"> Gerçek Kişilerden </w:t>
      </w:r>
      <w:r w:rsidR="002A0DB1" w:rsidRPr="002348EC">
        <w:rPr>
          <w:rFonts w:ascii="Times New Roman" w:hAnsi="Times New Roman" w:cs="Times New Roman"/>
          <w:b/>
          <w:sz w:val="20"/>
          <w:szCs w:val="20"/>
        </w:rPr>
        <w:t>istenecek</w:t>
      </w:r>
      <w:r w:rsidR="00AD03AC" w:rsidRPr="002348EC">
        <w:rPr>
          <w:rFonts w:ascii="Times New Roman" w:hAnsi="Times New Roman" w:cs="Times New Roman"/>
          <w:b/>
          <w:sz w:val="20"/>
          <w:szCs w:val="20"/>
        </w:rPr>
        <w:t xml:space="preserve"> belgeler</w:t>
      </w:r>
    </w:p>
    <w:p w:rsidR="00AD03AC" w:rsidRPr="002348EC" w:rsidRDefault="00AD03AC" w:rsidP="00AD03AC">
      <w:pPr>
        <w:pStyle w:val="AralkYok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>Kimlik fotokopisi ve yerleşim yeri belgesi</w:t>
      </w:r>
    </w:p>
    <w:p w:rsidR="00AD03AC" w:rsidRPr="002348EC" w:rsidRDefault="00AD03AC" w:rsidP="00AD03AC">
      <w:pPr>
        <w:pStyle w:val="AralkYok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>Belediyeye Günü Geçmiş Borcu olmadığına dair belge ( Kira,</w:t>
      </w:r>
      <w:r w:rsidR="00EA0A7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Pr="002348EC">
        <w:rPr>
          <w:rFonts w:ascii="Times New Roman" w:hAnsi="Times New Roman" w:cs="Times New Roman"/>
          <w:sz w:val="20"/>
          <w:szCs w:val="20"/>
        </w:rPr>
        <w:t>Emlak,</w:t>
      </w:r>
      <w:r w:rsidR="00EA0A7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Pr="002348EC">
        <w:rPr>
          <w:rFonts w:ascii="Times New Roman" w:hAnsi="Times New Roman" w:cs="Times New Roman"/>
          <w:sz w:val="20"/>
          <w:szCs w:val="20"/>
        </w:rPr>
        <w:t xml:space="preserve">İlan </w:t>
      </w:r>
      <w:proofErr w:type="gramStart"/>
      <w:r w:rsidRPr="002348EC">
        <w:rPr>
          <w:rFonts w:ascii="Times New Roman" w:hAnsi="Times New Roman" w:cs="Times New Roman"/>
          <w:sz w:val="20"/>
          <w:szCs w:val="20"/>
        </w:rPr>
        <w:t>Reklam,ÇTV</w:t>
      </w:r>
      <w:proofErr w:type="gramEnd"/>
      <w:r w:rsidRPr="002348EC">
        <w:rPr>
          <w:rFonts w:ascii="Times New Roman" w:hAnsi="Times New Roman" w:cs="Times New Roman"/>
          <w:sz w:val="20"/>
          <w:szCs w:val="20"/>
        </w:rPr>
        <w:t>.Vs.)</w:t>
      </w:r>
    </w:p>
    <w:p w:rsidR="00AD03AC" w:rsidRPr="002348EC" w:rsidRDefault="00AD03AC" w:rsidP="00AD03AC">
      <w:pPr>
        <w:pStyle w:val="AralkYok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 xml:space="preserve">İhale Dosya Ücretinin yatırıldığına dair Makbuz ve Geçici Teminatın yatırdığına dair makbuz, </w:t>
      </w:r>
      <w:proofErr w:type="gramStart"/>
      <w:r w:rsidRPr="002348EC">
        <w:rPr>
          <w:rFonts w:ascii="Times New Roman" w:hAnsi="Times New Roman" w:cs="Times New Roman"/>
          <w:sz w:val="20"/>
          <w:szCs w:val="20"/>
        </w:rPr>
        <w:t>dekont</w:t>
      </w:r>
      <w:proofErr w:type="gramEnd"/>
      <w:r w:rsidRPr="002348EC">
        <w:rPr>
          <w:rFonts w:ascii="Times New Roman" w:hAnsi="Times New Roman" w:cs="Times New Roman"/>
          <w:sz w:val="20"/>
          <w:szCs w:val="20"/>
        </w:rPr>
        <w:t xml:space="preserve"> veya teminat mektubu</w:t>
      </w:r>
    </w:p>
    <w:p w:rsidR="00AD03AC" w:rsidRPr="002348EC" w:rsidRDefault="00AD03AC" w:rsidP="00AD03AC">
      <w:pPr>
        <w:pStyle w:val="AralkYok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>İhale ve sözleşmeler ile ilgili belge, resim,</w:t>
      </w:r>
      <w:r w:rsidR="00EA0A7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Pr="002348EC">
        <w:rPr>
          <w:rFonts w:ascii="Times New Roman" w:hAnsi="Times New Roman" w:cs="Times New Roman"/>
          <w:sz w:val="20"/>
          <w:szCs w:val="20"/>
        </w:rPr>
        <w:t>harç ile diğer resmi gidereler, ihale üzerinden kalan kişilerce ödenir.</w:t>
      </w:r>
    </w:p>
    <w:p w:rsidR="00AD03AC" w:rsidRPr="002348EC" w:rsidRDefault="0086332E" w:rsidP="0086332E">
      <w:pPr>
        <w:pStyle w:val="AralkYok"/>
        <w:tabs>
          <w:tab w:val="left" w:pos="832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2348EC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>2-</w:t>
      </w:r>
      <w:r w:rsidR="00AD03AC" w:rsidRPr="002348EC">
        <w:rPr>
          <w:rFonts w:ascii="Times New Roman" w:hAnsi="Times New Roman" w:cs="Times New Roman"/>
          <w:b/>
          <w:sz w:val="20"/>
          <w:szCs w:val="20"/>
        </w:rPr>
        <w:t>İhaleye Katılacak olan Tüzel Kişilerden ayrıca istenecek belgeler</w:t>
      </w:r>
    </w:p>
    <w:p w:rsidR="00AD03AC" w:rsidRPr="002348EC" w:rsidRDefault="00100C5D" w:rsidP="003E287C">
      <w:pPr>
        <w:pStyle w:val="AralkYok"/>
        <w:numPr>
          <w:ilvl w:val="0"/>
          <w:numId w:val="6"/>
        </w:numPr>
        <w:tabs>
          <w:tab w:val="left" w:pos="832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>Tüzel Kişiliğin</w:t>
      </w:r>
      <w:r w:rsidR="00AD03AC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3E287C" w:rsidRPr="002348EC">
        <w:rPr>
          <w:rFonts w:ascii="Times New Roman" w:hAnsi="Times New Roman" w:cs="Times New Roman"/>
          <w:sz w:val="20"/>
          <w:szCs w:val="20"/>
        </w:rPr>
        <w:t>kuruluş s</w:t>
      </w:r>
      <w:r w:rsidR="00AD03AC" w:rsidRPr="002348EC">
        <w:rPr>
          <w:rFonts w:ascii="Times New Roman" w:hAnsi="Times New Roman" w:cs="Times New Roman"/>
          <w:sz w:val="20"/>
          <w:szCs w:val="20"/>
        </w:rPr>
        <w:t>özleşmesinin aslı veya Noter tasdikli sureti,</w:t>
      </w:r>
      <w:r w:rsidR="003E287C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AD03AC" w:rsidRPr="002348EC">
        <w:rPr>
          <w:rFonts w:ascii="Times New Roman" w:hAnsi="Times New Roman" w:cs="Times New Roman"/>
          <w:sz w:val="20"/>
          <w:szCs w:val="20"/>
        </w:rPr>
        <w:t>Ticaret veya Sanayi Odasından alınmış Tüzel kişiliğin Oda Kayıt Belgesi</w:t>
      </w:r>
    </w:p>
    <w:p w:rsidR="003E287C" w:rsidRPr="002348EC" w:rsidRDefault="003E287C" w:rsidP="003E287C">
      <w:pPr>
        <w:pStyle w:val="AralkYok"/>
        <w:numPr>
          <w:ilvl w:val="0"/>
          <w:numId w:val="6"/>
        </w:numPr>
        <w:tabs>
          <w:tab w:val="left" w:pos="832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>Yönetim Kurulu İmza sirküleri aslı veya Noter Tasdikli sureti</w:t>
      </w:r>
    </w:p>
    <w:p w:rsidR="003E287C" w:rsidRPr="002348EC" w:rsidRDefault="003E287C" w:rsidP="003E287C">
      <w:pPr>
        <w:pStyle w:val="AralkYok"/>
        <w:numPr>
          <w:ilvl w:val="0"/>
          <w:numId w:val="6"/>
        </w:numPr>
        <w:tabs>
          <w:tab w:val="left" w:pos="832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>İhaleye giren kişinin Tüzel Kişiliği temsile ve ihaleye katılma yetkisi</w:t>
      </w:r>
      <w:r w:rsidR="00EA0A75" w:rsidRPr="002348EC">
        <w:rPr>
          <w:rFonts w:ascii="Times New Roman" w:hAnsi="Times New Roman" w:cs="Times New Roman"/>
          <w:sz w:val="20"/>
          <w:szCs w:val="20"/>
        </w:rPr>
        <w:t>ne sahip olduğuna ilişkin belge</w:t>
      </w:r>
      <w:r w:rsidRPr="002348EC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2348EC">
        <w:rPr>
          <w:rFonts w:ascii="Times New Roman" w:hAnsi="Times New Roman" w:cs="Times New Roman"/>
          <w:sz w:val="20"/>
          <w:szCs w:val="20"/>
        </w:rPr>
        <w:t>vekaletname</w:t>
      </w:r>
      <w:proofErr w:type="gramEnd"/>
      <w:r w:rsidRPr="002348EC">
        <w:rPr>
          <w:rFonts w:ascii="Times New Roman" w:hAnsi="Times New Roman" w:cs="Times New Roman"/>
          <w:sz w:val="20"/>
          <w:szCs w:val="20"/>
        </w:rPr>
        <w:t>,</w:t>
      </w:r>
      <w:r w:rsidR="00EA0A7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Pr="002348EC">
        <w:rPr>
          <w:rFonts w:ascii="Times New Roman" w:hAnsi="Times New Roman" w:cs="Times New Roman"/>
          <w:sz w:val="20"/>
          <w:szCs w:val="20"/>
        </w:rPr>
        <w:t xml:space="preserve">kimlik fotokopisi </w:t>
      </w:r>
    </w:p>
    <w:p w:rsidR="003E287C" w:rsidRPr="002348EC" w:rsidRDefault="00341AA0" w:rsidP="003E287C">
      <w:pPr>
        <w:pStyle w:val="AralkYok"/>
        <w:numPr>
          <w:ilvl w:val="0"/>
          <w:numId w:val="6"/>
        </w:numPr>
        <w:tabs>
          <w:tab w:val="left" w:pos="832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 xml:space="preserve">Tüzel Kişiliği temsilen ihaleye katılan yetkilinin Noter Tasdikli İmza Sirküleri </w:t>
      </w:r>
    </w:p>
    <w:p w:rsidR="00341AA0" w:rsidRPr="002348EC" w:rsidRDefault="00341AA0" w:rsidP="003E287C">
      <w:pPr>
        <w:pStyle w:val="AralkYok"/>
        <w:numPr>
          <w:ilvl w:val="0"/>
          <w:numId w:val="6"/>
        </w:numPr>
        <w:tabs>
          <w:tab w:val="left" w:pos="832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lastRenderedPageBreak/>
        <w:t>Türkiye de tebligat için adres göstermesi ve ayrıca irtibat için telefon ve varsa faks numarası ile elektronik posta adresi,</w:t>
      </w:r>
    </w:p>
    <w:p w:rsidR="007A349F" w:rsidRPr="002348EC" w:rsidRDefault="007A349F" w:rsidP="007A349F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 xml:space="preserve">Belediyeye Günü Geçmiş Borcu olmadığına dair belge ( Kira, Emlak, İlan </w:t>
      </w:r>
      <w:proofErr w:type="gramStart"/>
      <w:r w:rsidRPr="002348EC">
        <w:rPr>
          <w:rFonts w:ascii="Times New Roman" w:hAnsi="Times New Roman" w:cs="Times New Roman"/>
          <w:sz w:val="20"/>
          <w:szCs w:val="20"/>
        </w:rPr>
        <w:t>Reklam,ÇTV</w:t>
      </w:r>
      <w:proofErr w:type="gramEnd"/>
      <w:r w:rsidRPr="002348EC">
        <w:rPr>
          <w:rFonts w:ascii="Times New Roman" w:hAnsi="Times New Roman" w:cs="Times New Roman"/>
          <w:sz w:val="20"/>
          <w:szCs w:val="20"/>
        </w:rPr>
        <w:t>.Vs.)</w:t>
      </w:r>
    </w:p>
    <w:p w:rsidR="007A349F" w:rsidRPr="002348EC" w:rsidRDefault="007A349F" w:rsidP="007A349F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 xml:space="preserve">İhale Dosya Ücretinin yatırıldığına dair Makbuz ve Geçici Teminatın yatırdığına dair makbuz, </w:t>
      </w:r>
      <w:proofErr w:type="gramStart"/>
      <w:r w:rsidRPr="002348EC">
        <w:rPr>
          <w:rFonts w:ascii="Times New Roman" w:hAnsi="Times New Roman" w:cs="Times New Roman"/>
          <w:sz w:val="20"/>
          <w:szCs w:val="20"/>
        </w:rPr>
        <w:t>dekont</w:t>
      </w:r>
      <w:proofErr w:type="gramEnd"/>
      <w:r w:rsidRPr="002348EC">
        <w:rPr>
          <w:rFonts w:ascii="Times New Roman" w:hAnsi="Times New Roman" w:cs="Times New Roman"/>
          <w:sz w:val="20"/>
          <w:szCs w:val="20"/>
        </w:rPr>
        <w:t xml:space="preserve"> veya teminat mektubu</w:t>
      </w:r>
      <w:r w:rsidR="001151C3" w:rsidRPr="002348EC">
        <w:rPr>
          <w:rFonts w:ascii="Times New Roman" w:hAnsi="Times New Roman" w:cs="Times New Roman"/>
          <w:sz w:val="20"/>
          <w:szCs w:val="20"/>
        </w:rPr>
        <w:t>,</w:t>
      </w:r>
    </w:p>
    <w:p w:rsidR="00072D99" w:rsidRPr="002348EC" w:rsidRDefault="00072D99" w:rsidP="00832E32">
      <w:pPr>
        <w:pStyle w:val="Standard"/>
        <w:numPr>
          <w:ilvl w:val="0"/>
          <w:numId w:val="10"/>
        </w:numPr>
        <w:suppressAutoHyphens w:val="0"/>
        <w:ind w:left="709" w:hanging="425"/>
        <w:jc w:val="both"/>
        <w:rPr>
          <w:rFonts w:cs="Times New Roman"/>
          <w:sz w:val="20"/>
          <w:szCs w:val="20"/>
        </w:rPr>
      </w:pPr>
      <w:r w:rsidRPr="002348EC">
        <w:rPr>
          <w:rFonts w:cs="Times New Roman"/>
          <w:sz w:val="20"/>
          <w:szCs w:val="20"/>
        </w:rPr>
        <w:t xml:space="preserve">İhale şartnamesi Çine Belediyesi Mali Hizmetler Müdürlüğü servisinde mesai </w:t>
      </w:r>
      <w:r w:rsidR="00832E32" w:rsidRPr="002348EC">
        <w:rPr>
          <w:rFonts w:cs="Times New Roman"/>
          <w:sz w:val="20"/>
          <w:szCs w:val="20"/>
        </w:rPr>
        <w:t>saatleri içerisinde görülebilir. İ</w:t>
      </w:r>
      <w:r w:rsidRPr="002348EC">
        <w:rPr>
          <w:rFonts w:cs="Times New Roman"/>
          <w:sz w:val="20"/>
          <w:szCs w:val="20"/>
        </w:rPr>
        <w:t xml:space="preserve">hale ile ilgili </w:t>
      </w:r>
      <w:r w:rsidR="00832E32" w:rsidRPr="002348EC">
        <w:rPr>
          <w:rFonts w:cs="Times New Roman"/>
          <w:sz w:val="20"/>
          <w:szCs w:val="20"/>
        </w:rPr>
        <w:t xml:space="preserve">İmar Durumu ile ilgili diğer bilgiler dosyasından incelenmelidir. </w:t>
      </w:r>
      <w:r w:rsidRPr="002348EC">
        <w:rPr>
          <w:rFonts w:cs="Times New Roman"/>
          <w:sz w:val="20"/>
          <w:szCs w:val="20"/>
        </w:rPr>
        <w:t>Ek Şartlar v</w:t>
      </w:r>
      <w:r w:rsidR="00E35790" w:rsidRPr="002348EC">
        <w:rPr>
          <w:rFonts w:cs="Times New Roman"/>
          <w:sz w:val="20"/>
          <w:szCs w:val="20"/>
        </w:rPr>
        <w:t xml:space="preserve">e Teknik Şartname Taşınmaz Kira / Satış </w:t>
      </w:r>
      <w:r w:rsidRPr="002348EC">
        <w:rPr>
          <w:rFonts w:cs="Times New Roman"/>
          <w:sz w:val="20"/>
          <w:szCs w:val="20"/>
        </w:rPr>
        <w:t>Şartnamesinde belirtilmiştir.</w:t>
      </w:r>
    </w:p>
    <w:p w:rsidR="00072D99" w:rsidRPr="002348EC" w:rsidRDefault="00072D99" w:rsidP="00731F57">
      <w:pPr>
        <w:pStyle w:val="AralkYok"/>
        <w:numPr>
          <w:ilvl w:val="0"/>
          <w:numId w:val="10"/>
        </w:numPr>
        <w:suppressAutoHyphens w:val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 xml:space="preserve">İhaleye girmek isteyen istekliler </w:t>
      </w:r>
      <w:r w:rsidR="00347F01" w:rsidRPr="002348EC">
        <w:rPr>
          <w:rFonts w:ascii="Times New Roman" w:hAnsi="Times New Roman" w:cs="Times New Roman"/>
          <w:b/>
          <w:sz w:val="20"/>
          <w:szCs w:val="20"/>
        </w:rPr>
        <w:t>25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 /11/ 2025 </w:t>
      </w:r>
      <w:r w:rsidR="00347F01" w:rsidRPr="002348EC">
        <w:rPr>
          <w:rFonts w:ascii="Times New Roman" w:hAnsi="Times New Roman" w:cs="Times New Roman"/>
          <w:b/>
          <w:sz w:val="20"/>
          <w:szCs w:val="20"/>
        </w:rPr>
        <w:t>Salı</w:t>
      </w:r>
      <w:r w:rsidR="003267CB" w:rsidRPr="002348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48EC">
        <w:rPr>
          <w:rFonts w:ascii="Times New Roman" w:hAnsi="Times New Roman" w:cs="Times New Roman"/>
          <w:b/>
          <w:sz w:val="20"/>
          <w:szCs w:val="20"/>
        </w:rPr>
        <w:t>günü</w:t>
      </w:r>
      <w:r w:rsidRPr="002348EC">
        <w:rPr>
          <w:rFonts w:ascii="Times New Roman" w:hAnsi="Times New Roman" w:cs="Times New Roman"/>
          <w:sz w:val="20"/>
          <w:szCs w:val="20"/>
        </w:rPr>
        <w:t xml:space="preserve"> saat </w:t>
      </w:r>
      <w:proofErr w:type="gramStart"/>
      <w:r w:rsidRPr="002348EC">
        <w:rPr>
          <w:rFonts w:ascii="Times New Roman" w:hAnsi="Times New Roman" w:cs="Times New Roman"/>
          <w:b/>
          <w:sz w:val="20"/>
          <w:szCs w:val="20"/>
        </w:rPr>
        <w:t>12:30</w:t>
      </w:r>
      <w:proofErr w:type="gramEnd"/>
      <w:r w:rsidRPr="002348EC">
        <w:rPr>
          <w:rFonts w:ascii="Times New Roman" w:hAnsi="Times New Roman" w:cs="Times New Roman"/>
          <w:b/>
          <w:sz w:val="20"/>
          <w:szCs w:val="20"/>
        </w:rPr>
        <w:t>’</w:t>
      </w:r>
      <w:r w:rsidRPr="002348EC">
        <w:rPr>
          <w:rFonts w:ascii="Times New Roman" w:hAnsi="Times New Roman" w:cs="Times New Roman"/>
          <w:sz w:val="20"/>
          <w:szCs w:val="20"/>
        </w:rPr>
        <w:t xml:space="preserve"> a kadar, 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Sıra No:1’den </w:t>
      </w:r>
      <w:r w:rsidR="0086332E" w:rsidRPr="002348EC">
        <w:rPr>
          <w:rFonts w:ascii="Times New Roman" w:hAnsi="Times New Roman" w:cs="Times New Roman"/>
          <w:b/>
          <w:sz w:val="20"/>
          <w:szCs w:val="20"/>
        </w:rPr>
        <w:t>15</w:t>
      </w:r>
      <w:r w:rsidRPr="002348EC">
        <w:rPr>
          <w:rFonts w:ascii="Times New Roman" w:hAnsi="Times New Roman" w:cs="Times New Roman"/>
          <w:b/>
          <w:sz w:val="20"/>
          <w:szCs w:val="20"/>
        </w:rPr>
        <w:t>’e kadar 1.000,00 TL, Sıra No:</w:t>
      </w:r>
      <w:r w:rsidR="0086332E" w:rsidRPr="002348EC">
        <w:rPr>
          <w:rFonts w:ascii="Times New Roman" w:hAnsi="Times New Roman" w:cs="Times New Roman"/>
          <w:b/>
          <w:sz w:val="20"/>
          <w:szCs w:val="20"/>
        </w:rPr>
        <w:t>16’den 3</w:t>
      </w:r>
      <w:r w:rsidR="00100C5D" w:rsidRPr="002348EC">
        <w:rPr>
          <w:rFonts w:ascii="Times New Roman" w:hAnsi="Times New Roman" w:cs="Times New Roman"/>
          <w:b/>
          <w:sz w:val="20"/>
          <w:szCs w:val="20"/>
        </w:rPr>
        <w:t>1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’e kadar 2.000,00 TL </w:t>
      </w:r>
      <w:r w:rsidRPr="002348EC">
        <w:rPr>
          <w:rFonts w:ascii="Times New Roman" w:hAnsi="Times New Roman" w:cs="Times New Roman"/>
          <w:sz w:val="20"/>
          <w:szCs w:val="20"/>
        </w:rPr>
        <w:t>İhale Dosya Bedelleri karşılı</w:t>
      </w:r>
      <w:r w:rsidR="00347F01" w:rsidRPr="002348EC">
        <w:rPr>
          <w:rFonts w:ascii="Times New Roman" w:hAnsi="Times New Roman" w:cs="Times New Roman"/>
          <w:sz w:val="20"/>
          <w:szCs w:val="20"/>
        </w:rPr>
        <w:t>ğında Mali Hizmetler Müdürlüğü S</w:t>
      </w:r>
      <w:r w:rsidRPr="002348EC">
        <w:rPr>
          <w:rFonts w:ascii="Times New Roman" w:hAnsi="Times New Roman" w:cs="Times New Roman"/>
          <w:sz w:val="20"/>
          <w:szCs w:val="20"/>
        </w:rPr>
        <w:t>ervisinden satın alabilirler.</w:t>
      </w:r>
    </w:p>
    <w:p w:rsidR="007A67A5" w:rsidRPr="002348EC" w:rsidRDefault="007A67A5" w:rsidP="00731F57">
      <w:pPr>
        <w:pStyle w:val="AralkYok"/>
        <w:numPr>
          <w:ilvl w:val="0"/>
          <w:numId w:val="10"/>
        </w:numPr>
        <w:suppressAutoHyphens w:val="0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>İhale İlanı Hakkında: İş bu ihale ilanı genel bilgi mahiyetinde olup, satışta ve kiralamada ihale şartnamesi hükümleri uygulanacaktır.</w:t>
      </w:r>
    </w:p>
    <w:p w:rsidR="00072D99" w:rsidRPr="002348EC" w:rsidRDefault="00B74F3E" w:rsidP="00072D99">
      <w:pPr>
        <w:pStyle w:val="AralkYok"/>
        <w:suppressAutoHyphens w:val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 xml:space="preserve"> 7</w:t>
      </w:r>
      <w:r w:rsidR="00072D99" w:rsidRPr="002348EC">
        <w:rPr>
          <w:rFonts w:ascii="Times New Roman" w:hAnsi="Times New Roman" w:cs="Times New Roman"/>
          <w:sz w:val="20"/>
          <w:szCs w:val="20"/>
        </w:rPr>
        <w:t>-</w:t>
      </w:r>
      <w:r w:rsidR="00832E32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7A67A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832E32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7A67A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072D99" w:rsidRPr="002348EC">
        <w:rPr>
          <w:rFonts w:ascii="Times New Roman" w:hAnsi="Times New Roman" w:cs="Times New Roman"/>
          <w:sz w:val="20"/>
          <w:szCs w:val="20"/>
        </w:rPr>
        <w:t>Posta ve telgraf ile yapılan başvurular kabul edilmeyecektir.</w:t>
      </w:r>
    </w:p>
    <w:p w:rsidR="00072D99" w:rsidRPr="002348EC" w:rsidRDefault="00E35790" w:rsidP="00E35790">
      <w:pPr>
        <w:pStyle w:val="AralkYok"/>
        <w:suppressAutoHyphens w:val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B74F3E" w:rsidRPr="002348EC">
        <w:rPr>
          <w:rFonts w:ascii="Times New Roman" w:hAnsi="Times New Roman" w:cs="Times New Roman"/>
          <w:sz w:val="20"/>
          <w:szCs w:val="20"/>
        </w:rPr>
        <w:t>8</w:t>
      </w:r>
      <w:r w:rsidR="00072D99" w:rsidRPr="002348EC">
        <w:rPr>
          <w:rFonts w:ascii="Times New Roman" w:hAnsi="Times New Roman" w:cs="Times New Roman"/>
          <w:sz w:val="20"/>
          <w:szCs w:val="20"/>
        </w:rPr>
        <w:t xml:space="preserve">- </w:t>
      </w:r>
      <w:r w:rsidR="007A67A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072D99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7A67A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072D99" w:rsidRPr="002348EC">
        <w:rPr>
          <w:rFonts w:ascii="Times New Roman" w:hAnsi="Times New Roman" w:cs="Times New Roman"/>
          <w:sz w:val="20"/>
          <w:szCs w:val="20"/>
        </w:rPr>
        <w:t>İhaleler bir numaralı gayrimenkulden başlayacak ve bir önceki ihale bitmeden diğer ihaleye geçilmeyecektir.</w:t>
      </w:r>
    </w:p>
    <w:p w:rsidR="00E35790" w:rsidRPr="002348EC" w:rsidRDefault="00B74F3E" w:rsidP="00E35790">
      <w:pPr>
        <w:pStyle w:val="Standard"/>
        <w:rPr>
          <w:rFonts w:cs="Times New Roman"/>
          <w:sz w:val="20"/>
          <w:szCs w:val="20"/>
        </w:rPr>
      </w:pPr>
      <w:r w:rsidRPr="002348EC">
        <w:rPr>
          <w:rFonts w:cs="Times New Roman"/>
          <w:sz w:val="20"/>
          <w:szCs w:val="20"/>
        </w:rPr>
        <w:t xml:space="preserve">       9</w:t>
      </w:r>
      <w:r w:rsidR="00072D99" w:rsidRPr="002348EC">
        <w:rPr>
          <w:rFonts w:cs="Times New Roman"/>
          <w:sz w:val="20"/>
          <w:szCs w:val="20"/>
        </w:rPr>
        <w:t xml:space="preserve">- </w:t>
      </w:r>
      <w:r w:rsidR="007A67A5" w:rsidRPr="002348EC">
        <w:rPr>
          <w:rFonts w:cs="Times New Roman"/>
          <w:sz w:val="20"/>
          <w:szCs w:val="20"/>
        </w:rPr>
        <w:t xml:space="preserve"> </w:t>
      </w:r>
      <w:r w:rsidR="00072D99" w:rsidRPr="002348EC">
        <w:rPr>
          <w:rFonts w:cs="Times New Roman"/>
          <w:sz w:val="20"/>
          <w:szCs w:val="20"/>
        </w:rPr>
        <w:t xml:space="preserve"> </w:t>
      </w:r>
      <w:r w:rsidR="007A67A5" w:rsidRPr="002348EC">
        <w:rPr>
          <w:rFonts w:cs="Times New Roman"/>
          <w:sz w:val="20"/>
          <w:szCs w:val="20"/>
        </w:rPr>
        <w:t xml:space="preserve"> </w:t>
      </w:r>
      <w:r w:rsidR="00E35790" w:rsidRPr="002348EC">
        <w:rPr>
          <w:rFonts w:cs="Times New Roman"/>
          <w:sz w:val="20"/>
          <w:szCs w:val="20"/>
        </w:rPr>
        <w:t>2886 sayılı Devlet İhale Kanunu’nun 29’uncu maddesi gereğince</w:t>
      </w:r>
      <w:r w:rsidR="001151C3" w:rsidRPr="002348EC">
        <w:rPr>
          <w:rFonts w:cs="Times New Roman"/>
          <w:sz w:val="20"/>
          <w:szCs w:val="20"/>
        </w:rPr>
        <w:t>,</w:t>
      </w:r>
      <w:r w:rsidR="00E35790" w:rsidRPr="002348EC">
        <w:rPr>
          <w:rFonts w:cs="Times New Roman"/>
          <w:sz w:val="20"/>
          <w:szCs w:val="20"/>
        </w:rPr>
        <w:t xml:space="preserve"> İhale Komisyonu ihaleyi yapıp yapmamakta</w:t>
      </w:r>
      <w:r w:rsidR="0018732A" w:rsidRPr="002348EC">
        <w:rPr>
          <w:rFonts w:cs="Times New Roman"/>
          <w:sz w:val="20"/>
          <w:szCs w:val="20"/>
        </w:rPr>
        <w:t xml:space="preserve">, ihale saatini değiştirmekte </w:t>
      </w:r>
      <w:r w:rsidR="00E35790" w:rsidRPr="002348EC">
        <w:rPr>
          <w:rFonts w:cs="Times New Roman"/>
          <w:sz w:val="20"/>
          <w:szCs w:val="20"/>
        </w:rPr>
        <w:t>serbesttir.</w:t>
      </w:r>
    </w:p>
    <w:p w:rsidR="00DF5F19" w:rsidRPr="002348EC" w:rsidRDefault="00DF5F19" w:rsidP="00E35790">
      <w:pPr>
        <w:pStyle w:val="AralkYok"/>
        <w:suppressAutoHyphens w:val="0"/>
        <w:ind w:left="218" w:firstLine="6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48EC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B74F3E" w:rsidRPr="002348EC">
        <w:rPr>
          <w:rFonts w:ascii="Times New Roman" w:hAnsi="Times New Roman" w:cs="Times New Roman"/>
          <w:b/>
          <w:sz w:val="20"/>
          <w:szCs w:val="20"/>
        </w:rPr>
        <w:t>0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>-</w:t>
      </w:r>
      <w:r w:rsidR="00892CEE" w:rsidRPr="002348EC">
        <w:rPr>
          <w:rFonts w:ascii="Times New Roman" w:hAnsi="Times New Roman" w:cs="Times New Roman"/>
          <w:b/>
          <w:sz w:val="20"/>
          <w:szCs w:val="20"/>
        </w:rPr>
        <w:t xml:space="preserve"> İ</w:t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 xml:space="preserve">lan olunur. </w:t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ab/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ab/>
      </w:r>
    </w:p>
    <w:p w:rsidR="00072D99" w:rsidRPr="002348EC" w:rsidRDefault="00DF5F19" w:rsidP="00DF5F19">
      <w:pPr>
        <w:pStyle w:val="AralkYok"/>
        <w:suppressAutoHyphens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348EC">
        <w:rPr>
          <w:rFonts w:ascii="Times New Roman" w:hAnsi="Times New Roman" w:cs="Times New Roman"/>
          <w:b/>
          <w:sz w:val="20"/>
          <w:szCs w:val="20"/>
        </w:rPr>
        <w:tab/>
      </w:r>
      <w:r w:rsidRPr="002348EC">
        <w:rPr>
          <w:rFonts w:ascii="Times New Roman" w:hAnsi="Times New Roman" w:cs="Times New Roman"/>
          <w:b/>
          <w:sz w:val="20"/>
          <w:szCs w:val="20"/>
        </w:rPr>
        <w:tab/>
      </w:r>
      <w:r w:rsidRPr="002348EC">
        <w:rPr>
          <w:rFonts w:ascii="Times New Roman" w:hAnsi="Times New Roman" w:cs="Times New Roman"/>
          <w:b/>
          <w:sz w:val="20"/>
          <w:szCs w:val="20"/>
        </w:rPr>
        <w:tab/>
      </w:r>
      <w:r w:rsidRPr="002348EC">
        <w:rPr>
          <w:rFonts w:ascii="Times New Roman" w:hAnsi="Times New Roman" w:cs="Times New Roman"/>
          <w:b/>
          <w:sz w:val="20"/>
          <w:szCs w:val="20"/>
        </w:rPr>
        <w:tab/>
      </w:r>
      <w:r w:rsidRPr="002348EC">
        <w:rPr>
          <w:rFonts w:ascii="Times New Roman" w:hAnsi="Times New Roman" w:cs="Times New Roman"/>
          <w:b/>
          <w:sz w:val="20"/>
          <w:szCs w:val="20"/>
        </w:rPr>
        <w:tab/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ab/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ab/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ab/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ab/>
      </w:r>
      <w:r w:rsidR="00072D99" w:rsidRPr="002348E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A47ADC" w:rsidRPr="002348E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47ADC" w:rsidRPr="002348E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47ADC" w:rsidRPr="002348E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47ADC" w:rsidRPr="002348E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47ADC" w:rsidRPr="002348E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47ADC" w:rsidRPr="002348E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47ADC" w:rsidRPr="002348E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47ADC" w:rsidRPr="002348E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47ADC" w:rsidRPr="002348E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072D99" w:rsidRPr="002348EC">
        <w:rPr>
          <w:rFonts w:ascii="Times New Roman" w:hAnsi="Times New Roman" w:cs="Times New Roman"/>
          <w:b/>
          <w:bCs/>
          <w:sz w:val="20"/>
          <w:szCs w:val="20"/>
        </w:rPr>
        <w:t xml:space="preserve"> Sedat TURAL</w:t>
      </w:r>
    </w:p>
    <w:p w:rsidR="00072D99" w:rsidRPr="002348EC" w:rsidRDefault="00072D99" w:rsidP="00072D99">
      <w:pPr>
        <w:pStyle w:val="Standard"/>
        <w:rPr>
          <w:rFonts w:cs="Times New Roman"/>
          <w:sz w:val="20"/>
          <w:szCs w:val="20"/>
        </w:rPr>
      </w:pPr>
      <w:r w:rsidRPr="002348EC">
        <w:rPr>
          <w:rFonts w:cs="Times New Roman"/>
          <w:b/>
          <w:bCs/>
          <w:sz w:val="20"/>
          <w:szCs w:val="20"/>
        </w:rPr>
        <w:tab/>
      </w:r>
      <w:r w:rsidRPr="002348EC">
        <w:rPr>
          <w:rFonts w:cs="Times New Roman"/>
          <w:b/>
          <w:bCs/>
          <w:sz w:val="20"/>
          <w:szCs w:val="20"/>
        </w:rPr>
        <w:tab/>
      </w:r>
      <w:r w:rsidRPr="002348EC">
        <w:rPr>
          <w:rFonts w:cs="Times New Roman"/>
          <w:b/>
          <w:bCs/>
          <w:sz w:val="20"/>
          <w:szCs w:val="20"/>
        </w:rPr>
        <w:tab/>
      </w:r>
      <w:r w:rsidRPr="002348EC">
        <w:rPr>
          <w:rFonts w:cs="Times New Roman"/>
          <w:b/>
          <w:bCs/>
          <w:sz w:val="20"/>
          <w:szCs w:val="20"/>
        </w:rPr>
        <w:tab/>
      </w:r>
      <w:r w:rsidRPr="002348EC">
        <w:rPr>
          <w:rFonts w:cs="Times New Roman"/>
          <w:b/>
          <w:bCs/>
          <w:sz w:val="20"/>
          <w:szCs w:val="20"/>
        </w:rPr>
        <w:tab/>
      </w:r>
      <w:r w:rsidRPr="002348EC">
        <w:rPr>
          <w:rFonts w:cs="Times New Roman"/>
          <w:b/>
          <w:bCs/>
          <w:sz w:val="20"/>
          <w:szCs w:val="20"/>
        </w:rPr>
        <w:tab/>
      </w:r>
      <w:r w:rsidRPr="002348EC">
        <w:rPr>
          <w:rFonts w:cs="Times New Roman"/>
          <w:b/>
          <w:bCs/>
          <w:sz w:val="20"/>
          <w:szCs w:val="20"/>
        </w:rPr>
        <w:tab/>
      </w:r>
      <w:r w:rsidRPr="002348EC">
        <w:rPr>
          <w:rFonts w:cs="Times New Roman"/>
          <w:b/>
          <w:bCs/>
          <w:sz w:val="20"/>
          <w:szCs w:val="20"/>
        </w:rPr>
        <w:tab/>
      </w:r>
      <w:r w:rsidRPr="002348EC">
        <w:rPr>
          <w:rFonts w:cs="Times New Roman"/>
          <w:b/>
          <w:bCs/>
          <w:sz w:val="20"/>
          <w:szCs w:val="20"/>
        </w:rPr>
        <w:tab/>
      </w:r>
      <w:r w:rsidR="00A47ADC" w:rsidRPr="002348EC">
        <w:rPr>
          <w:rFonts w:cs="Times New Roman"/>
          <w:b/>
          <w:bCs/>
          <w:sz w:val="20"/>
          <w:szCs w:val="20"/>
        </w:rPr>
        <w:tab/>
      </w:r>
      <w:r w:rsidR="00A47ADC" w:rsidRPr="002348EC">
        <w:rPr>
          <w:rFonts w:cs="Times New Roman"/>
          <w:b/>
          <w:bCs/>
          <w:sz w:val="20"/>
          <w:szCs w:val="20"/>
        </w:rPr>
        <w:tab/>
      </w:r>
      <w:r w:rsidR="00A47ADC" w:rsidRPr="002348EC">
        <w:rPr>
          <w:rFonts w:cs="Times New Roman"/>
          <w:b/>
          <w:bCs/>
          <w:sz w:val="20"/>
          <w:szCs w:val="20"/>
        </w:rPr>
        <w:tab/>
      </w:r>
      <w:r w:rsidR="00A47ADC" w:rsidRPr="002348EC">
        <w:rPr>
          <w:rFonts w:cs="Times New Roman"/>
          <w:b/>
          <w:bCs/>
          <w:sz w:val="20"/>
          <w:szCs w:val="20"/>
        </w:rPr>
        <w:tab/>
      </w:r>
      <w:r w:rsidR="00A47ADC" w:rsidRPr="002348EC">
        <w:rPr>
          <w:rFonts w:cs="Times New Roman"/>
          <w:b/>
          <w:bCs/>
          <w:sz w:val="20"/>
          <w:szCs w:val="20"/>
        </w:rPr>
        <w:tab/>
      </w:r>
      <w:r w:rsidR="00A47ADC" w:rsidRPr="002348EC">
        <w:rPr>
          <w:rFonts w:cs="Times New Roman"/>
          <w:b/>
          <w:bCs/>
          <w:sz w:val="20"/>
          <w:szCs w:val="20"/>
        </w:rPr>
        <w:tab/>
      </w:r>
      <w:r w:rsidR="00A47ADC" w:rsidRPr="002348EC">
        <w:rPr>
          <w:rFonts w:cs="Times New Roman"/>
          <w:b/>
          <w:bCs/>
          <w:sz w:val="20"/>
          <w:szCs w:val="20"/>
        </w:rPr>
        <w:tab/>
      </w:r>
      <w:r w:rsidR="00A47ADC" w:rsidRPr="002348EC">
        <w:rPr>
          <w:rFonts w:cs="Times New Roman"/>
          <w:b/>
          <w:bCs/>
          <w:sz w:val="20"/>
          <w:szCs w:val="20"/>
        </w:rPr>
        <w:tab/>
      </w:r>
      <w:r w:rsidR="00A47ADC" w:rsidRPr="002348EC">
        <w:rPr>
          <w:rFonts w:cs="Times New Roman"/>
          <w:b/>
          <w:bCs/>
          <w:sz w:val="20"/>
          <w:szCs w:val="20"/>
        </w:rPr>
        <w:tab/>
      </w:r>
      <w:r w:rsidRPr="002348EC">
        <w:rPr>
          <w:rFonts w:cs="Times New Roman"/>
          <w:b/>
          <w:bCs/>
          <w:sz w:val="20"/>
          <w:szCs w:val="20"/>
        </w:rPr>
        <w:t xml:space="preserve">   Belediye Başkan a.</w:t>
      </w:r>
    </w:p>
    <w:p w:rsidR="006E416E" w:rsidRPr="002348EC" w:rsidRDefault="00072D99" w:rsidP="008B0042">
      <w:pPr>
        <w:pStyle w:val="Standard"/>
        <w:rPr>
          <w:rFonts w:cs="Times New Roman"/>
          <w:b/>
          <w:sz w:val="20"/>
          <w:szCs w:val="20"/>
        </w:rPr>
      </w:pPr>
      <w:r w:rsidRPr="002348EC">
        <w:rPr>
          <w:rFonts w:cs="Times New Roman"/>
          <w:b/>
          <w:sz w:val="20"/>
          <w:szCs w:val="20"/>
        </w:rPr>
        <w:tab/>
      </w:r>
      <w:r w:rsidRPr="002348EC">
        <w:rPr>
          <w:rFonts w:cs="Times New Roman"/>
          <w:b/>
          <w:sz w:val="20"/>
          <w:szCs w:val="20"/>
        </w:rPr>
        <w:tab/>
      </w:r>
      <w:r w:rsidRPr="002348EC">
        <w:rPr>
          <w:rFonts w:cs="Times New Roman"/>
          <w:b/>
          <w:sz w:val="20"/>
          <w:szCs w:val="20"/>
        </w:rPr>
        <w:tab/>
      </w:r>
      <w:r w:rsidRPr="002348EC">
        <w:rPr>
          <w:rFonts w:cs="Times New Roman"/>
          <w:b/>
          <w:sz w:val="20"/>
          <w:szCs w:val="20"/>
        </w:rPr>
        <w:tab/>
      </w:r>
      <w:r w:rsidRPr="002348EC">
        <w:rPr>
          <w:rFonts w:cs="Times New Roman"/>
          <w:b/>
          <w:sz w:val="20"/>
          <w:szCs w:val="20"/>
        </w:rPr>
        <w:tab/>
      </w:r>
      <w:r w:rsidRPr="002348EC">
        <w:rPr>
          <w:rFonts w:cs="Times New Roman"/>
          <w:b/>
          <w:sz w:val="20"/>
          <w:szCs w:val="20"/>
        </w:rPr>
        <w:tab/>
      </w:r>
      <w:r w:rsidRPr="002348EC">
        <w:rPr>
          <w:rFonts w:cs="Times New Roman"/>
          <w:b/>
          <w:sz w:val="20"/>
          <w:szCs w:val="20"/>
        </w:rPr>
        <w:tab/>
      </w:r>
      <w:r w:rsidRPr="002348EC">
        <w:rPr>
          <w:rFonts w:cs="Times New Roman"/>
          <w:b/>
          <w:sz w:val="20"/>
          <w:szCs w:val="20"/>
        </w:rPr>
        <w:tab/>
      </w:r>
      <w:r w:rsidRPr="002348EC">
        <w:rPr>
          <w:rFonts w:cs="Times New Roman"/>
          <w:b/>
          <w:sz w:val="20"/>
          <w:szCs w:val="20"/>
        </w:rPr>
        <w:tab/>
      </w:r>
      <w:r w:rsidR="00A47ADC" w:rsidRPr="002348EC">
        <w:rPr>
          <w:rFonts w:cs="Times New Roman"/>
          <w:b/>
          <w:sz w:val="20"/>
          <w:szCs w:val="20"/>
        </w:rPr>
        <w:tab/>
      </w:r>
      <w:r w:rsidR="00A47ADC" w:rsidRPr="002348EC">
        <w:rPr>
          <w:rFonts w:cs="Times New Roman"/>
          <w:b/>
          <w:sz w:val="20"/>
          <w:szCs w:val="20"/>
        </w:rPr>
        <w:tab/>
      </w:r>
      <w:r w:rsidR="00A47ADC" w:rsidRPr="002348EC">
        <w:rPr>
          <w:rFonts w:cs="Times New Roman"/>
          <w:b/>
          <w:sz w:val="20"/>
          <w:szCs w:val="20"/>
        </w:rPr>
        <w:tab/>
      </w:r>
      <w:r w:rsidR="00A47ADC" w:rsidRPr="002348EC">
        <w:rPr>
          <w:rFonts w:cs="Times New Roman"/>
          <w:b/>
          <w:sz w:val="20"/>
          <w:szCs w:val="20"/>
        </w:rPr>
        <w:tab/>
      </w:r>
      <w:r w:rsidR="00A47ADC" w:rsidRPr="002348EC">
        <w:rPr>
          <w:rFonts w:cs="Times New Roman"/>
          <w:b/>
          <w:sz w:val="20"/>
          <w:szCs w:val="20"/>
        </w:rPr>
        <w:tab/>
      </w:r>
      <w:r w:rsidR="00A47ADC" w:rsidRPr="002348EC">
        <w:rPr>
          <w:rFonts w:cs="Times New Roman"/>
          <w:b/>
          <w:sz w:val="20"/>
          <w:szCs w:val="20"/>
        </w:rPr>
        <w:tab/>
      </w:r>
      <w:r w:rsidR="00A47ADC" w:rsidRPr="002348EC">
        <w:rPr>
          <w:rFonts w:cs="Times New Roman"/>
          <w:b/>
          <w:sz w:val="20"/>
          <w:szCs w:val="20"/>
        </w:rPr>
        <w:tab/>
      </w:r>
      <w:r w:rsidR="00A47ADC" w:rsidRPr="002348EC">
        <w:rPr>
          <w:rFonts w:cs="Times New Roman"/>
          <w:b/>
          <w:sz w:val="20"/>
          <w:szCs w:val="20"/>
        </w:rPr>
        <w:tab/>
      </w:r>
      <w:r w:rsidR="00A47ADC" w:rsidRPr="002348EC">
        <w:rPr>
          <w:rFonts w:cs="Times New Roman"/>
          <w:b/>
          <w:sz w:val="20"/>
          <w:szCs w:val="20"/>
        </w:rPr>
        <w:tab/>
      </w:r>
      <w:r w:rsidRPr="002348EC">
        <w:rPr>
          <w:rFonts w:cs="Times New Roman"/>
          <w:b/>
          <w:sz w:val="20"/>
          <w:szCs w:val="20"/>
        </w:rPr>
        <w:t xml:space="preserve">   Başkan Yardımcısı</w:t>
      </w:r>
      <w:r w:rsidR="006E416E" w:rsidRPr="002348EC">
        <w:rPr>
          <w:rFonts w:cs="Times New Roman"/>
          <w:sz w:val="20"/>
          <w:szCs w:val="20"/>
        </w:rPr>
        <w:t xml:space="preserve"> </w:t>
      </w:r>
    </w:p>
    <w:sectPr w:rsidR="006E416E" w:rsidRPr="002348EC" w:rsidSect="00556A98">
      <w:pgSz w:w="16838" w:h="11906" w:orient="landscape"/>
      <w:pgMar w:top="424" w:right="536" w:bottom="709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713"/>
    <w:multiLevelType w:val="hybridMultilevel"/>
    <w:tmpl w:val="3E7EF496"/>
    <w:lvl w:ilvl="0" w:tplc="8A869EE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B7F0D"/>
    <w:multiLevelType w:val="hybridMultilevel"/>
    <w:tmpl w:val="CA8A9780"/>
    <w:lvl w:ilvl="0" w:tplc="AD4A6824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6155E12"/>
    <w:multiLevelType w:val="hybridMultilevel"/>
    <w:tmpl w:val="63C624CA"/>
    <w:lvl w:ilvl="0" w:tplc="8D8CB6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10C7"/>
    <w:multiLevelType w:val="hybridMultilevel"/>
    <w:tmpl w:val="F2F2CE5E"/>
    <w:lvl w:ilvl="0" w:tplc="BE4866AA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414915"/>
    <w:multiLevelType w:val="hybridMultilevel"/>
    <w:tmpl w:val="2C4837C6"/>
    <w:lvl w:ilvl="0" w:tplc="1020D7F2">
      <w:start w:val="4"/>
      <w:numFmt w:val="decimal"/>
      <w:lvlText w:val="%1-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74C4D4D"/>
    <w:multiLevelType w:val="hybridMultilevel"/>
    <w:tmpl w:val="F54020BC"/>
    <w:lvl w:ilvl="0" w:tplc="86C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67D82"/>
    <w:multiLevelType w:val="hybridMultilevel"/>
    <w:tmpl w:val="692E615E"/>
    <w:lvl w:ilvl="0" w:tplc="2690D7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154D2"/>
    <w:multiLevelType w:val="hybridMultilevel"/>
    <w:tmpl w:val="70A83EC0"/>
    <w:lvl w:ilvl="0" w:tplc="BDBA2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C7E0E"/>
    <w:multiLevelType w:val="hybridMultilevel"/>
    <w:tmpl w:val="63C624CA"/>
    <w:lvl w:ilvl="0" w:tplc="8D8CB6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B7CEB"/>
    <w:multiLevelType w:val="hybridMultilevel"/>
    <w:tmpl w:val="96D04A68"/>
    <w:lvl w:ilvl="0" w:tplc="62525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76838"/>
    <w:multiLevelType w:val="hybridMultilevel"/>
    <w:tmpl w:val="878EECAC"/>
    <w:lvl w:ilvl="0" w:tplc="F2BA928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A0DB1"/>
    <w:rsid w:val="00003FF0"/>
    <w:rsid w:val="000041F4"/>
    <w:rsid w:val="00012890"/>
    <w:rsid w:val="00017842"/>
    <w:rsid w:val="00023308"/>
    <w:rsid w:val="00023560"/>
    <w:rsid w:val="00027691"/>
    <w:rsid w:val="00030C16"/>
    <w:rsid w:val="0003384A"/>
    <w:rsid w:val="00052010"/>
    <w:rsid w:val="00053D80"/>
    <w:rsid w:val="00057705"/>
    <w:rsid w:val="000606B0"/>
    <w:rsid w:val="000631D5"/>
    <w:rsid w:val="000663B0"/>
    <w:rsid w:val="00071542"/>
    <w:rsid w:val="00072D99"/>
    <w:rsid w:val="0008073F"/>
    <w:rsid w:val="00082C9F"/>
    <w:rsid w:val="0008382D"/>
    <w:rsid w:val="0008383B"/>
    <w:rsid w:val="00085B19"/>
    <w:rsid w:val="0009357B"/>
    <w:rsid w:val="000935BF"/>
    <w:rsid w:val="00094CA2"/>
    <w:rsid w:val="000A7982"/>
    <w:rsid w:val="000B0204"/>
    <w:rsid w:val="000B2143"/>
    <w:rsid w:val="000B505D"/>
    <w:rsid w:val="000C1511"/>
    <w:rsid w:val="000C1E33"/>
    <w:rsid w:val="000C2287"/>
    <w:rsid w:val="000C32B4"/>
    <w:rsid w:val="000C6334"/>
    <w:rsid w:val="000D4E91"/>
    <w:rsid w:val="000E0243"/>
    <w:rsid w:val="000E3BAA"/>
    <w:rsid w:val="000E5216"/>
    <w:rsid w:val="000E5B20"/>
    <w:rsid w:val="000F08E2"/>
    <w:rsid w:val="000F72CA"/>
    <w:rsid w:val="00100C5D"/>
    <w:rsid w:val="00107A04"/>
    <w:rsid w:val="001151C3"/>
    <w:rsid w:val="00124B2B"/>
    <w:rsid w:val="00130645"/>
    <w:rsid w:val="0014218F"/>
    <w:rsid w:val="00144805"/>
    <w:rsid w:val="001573AB"/>
    <w:rsid w:val="0016445B"/>
    <w:rsid w:val="001709A4"/>
    <w:rsid w:val="00170D3F"/>
    <w:rsid w:val="00171068"/>
    <w:rsid w:val="00171F55"/>
    <w:rsid w:val="00176246"/>
    <w:rsid w:val="00182431"/>
    <w:rsid w:val="00186887"/>
    <w:rsid w:val="0018732A"/>
    <w:rsid w:val="0019014D"/>
    <w:rsid w:val="00190248"/>
    <w:rsid w:val="00193D59"/>
    <w:rsid w:val="001A18E2"/>
    <w:rsid w:val="001B1AA3"/>
    <w:rsid w:val="001C5230"/>
    <w:rsid w:val="001C5907"/>
    <w:rsid w:val="001E42AE"/>
    <w:rsid w:val="00201197"/>
    <w:rsid w:val="00203F6A"/>
    <w:rsid w:val="00211E20"/>
    <w:rsid w:val="002123C2"/>
    <w:rsid w:val="00213307"/>
    <w:rsid w:val="002136FE"/>
    <w:rsid w:val="00213CB8"/>
    <w:rsid w:val="002146C9"/>
    <w:rsid w:val="00223787"/>
    <w:rsid w:val="0022480D"/>
    <w:rsid w:val="00225950"/>
    <w:rsid w:val="002348EC"/>
    <w:rsid w:val="00245830"/>
    <w:rsid w:val="00256A0F"/>
    <w:rsid w:val="0025733E"/>
    <w:rsid w:val="00264288"/>
    <w:rsid w:val="002703B2"/>
    <w:rsid w:val="00273B69"/>
    <w:rsid w:val="00283ADB"/>
    <w:rsid w:val="00283CFD"/>
    <w:rsid w:val="00283E5E"/>
    <w:rsid w:val="0029280D"/>
    <w:rsid w:val="00292C58"/>
    <w:rsid w:val="002A0DB1"/>
    <w:rsid w:val="002A3A4A"/>
    <w:rsid w:val="002A7860"/>
    <w:rsid w:val="002A7A49"/>
    <w:rsid w:val="002B4E1C"/>
    <w:rsid w:val="002C7388"/>
    <w:rsid w:val="002D6BE5"/>
    <w:rsid w:val="002E6888"/>
    <w:rsid w:val="002F638F"/>
    <w:rsid w:val="00305622"/>
    <w:rsid w:val="0031559B"/>
    <w:rsid w:val="00323E4E"/>
    <w:rsid w:val="00324C60"/>
    <w:rsid w:val="00326406"/>
    <w:rsid w:val="003264B8"/>
    <w:rsid w:val="003267CB"/>
    <w:rsid w:val="0032742B"/>
    <w:rsid w:val="0033617C"/>
    <w:rsid w:val="003369EF"/>
    <w:rsid w:val="00341AA0"/>
    <w:rsid w:val="0034485B"/>
    <w:rsid w:val="00347F01"/>
    <w:rsid w:val="003515CE"/>
    <w:rsid w:val="00353F7E"/>
    <w:rsid w:val="0036225A"/>
    <w:rsid w:val="00370A3E"/>
    <w:rsid w:val="003737C3"/>
    <w:rsid w:val="003744C9"/>
    <w:rsid w:val="003769E9"/>
    <w:rsid w:val="00382CC3"/>
    <w:rsid w:val="00383765"/>
    <w:rsid w:val="00383775"/>
    <w:rsid w:val="003844F0"/>
    <w:rsid w:val="00395BC6"/>
    <w:rsid w:val="00396416"/>
    <w:rsid w:val="003A336B"/>
    <w:rsid w:val="003A3FF2"/>
    <w:rsid w:val="003A49B8"/>
    <w:rsid w:val="003A60B3"/>
    <w:rsid w:val="003B0B33"/>
    <w:rsid w:val="003B5273"/>
    <w:rsid w:val="003B5381"/>
    <w:rsid w:val="003C428D"/>
    <w:rsid w:val="003C43CF"/>
    <w:rsid w:val="003C53E7"/>
    <w:rsid w:val="003C70E9"/>
    <w:rsid w:val="003D4A24"/>
    <w:rsid w:val="003D63C5"/>
    <w:rsid w:val="003D6A4A"/>
    <w:rsid w:val="003E287C"/>
    <w:rsid w:val="003E3618"/>
    <w:rsid w:val="003E5A90"/>
    <w:rsid w:val="003F15E4"/>
    <w:rsid w:val="003F40CD"/>
    <w:rsid w:val="003F4448"/>
    <w:rsid w:val="003F4FC3"/>
    <w:rsid w:val="003F5179"/>
    <w:rsid w:val="0040034C"/>
    <w:rsid w:val="004037F9"/>
    <w:rsid w:val="00413D27"/>
    <w:rsid w:val="00420DFB"/>
    <w:rsid w:val="00423618"/>
    <w:rsid w:val="004236C9"/>
    <w:rsid w:val="004273EE"/>
    <w:rsid w:val="00431317"/>
    <w:rsid w:val="00441A03"/>
    <w:rsid w:val="004428A3"/>
    <w:rsid w:val="00451785"/>
    <w:rsid w:val="0045493B"/>
    <w:rsid w:val="004647F8"/>
    <w:rsid w:val="00465052"/>
    <w:rsid w:val="00475AB6"/>
    <w:rsid w:val="00475F1F"/>
    <w:rsid w:val="004816F1"/>
    <w:rsid w:val="004817A6"/>
    <w:rsid w:val="0048414D"/>
    <w:rsid w:val="004935ED"/>
    <w:rsid w:val="004A232C"/>
    <w:rsid w:val="004B6E52"/>
    <w:rsid w:val="004C035D"/>
    <w:rsid w:val="004C5109"/>
    <w:rsid w:val="004D3136"/>
    <w:rsid w:val="004D3CFA"/>
    <w:rsid w:val="004D7E3F"/>
    <w:rsid w:val="004E3268"/>
    <w:rsid w:val="004F7BF8"/>
    <w:rsid w:val="005015B7"/>
    <w:rsid w:val="00520D04"/>
    <w:rsid w:val="00526A35"/>
    <w:rsid w:val="00535A5B"/>
    <w:rsid w:val="0053616C"/>
    <w:rsid w:val="00554EE3"/>
    <w:rsid w:val="005563B5"/>
    <w:rsid w:val="005564BA"/>
    <w:rsid w:val="0055672F"/>
    <w:rsid w:val="00556A98"/>
    <w:rsid w:val="005601DE"/>
    <w:rsid w:val="00565AD3"/>
    <w:rsid w:val="0057136A"/>
    <w:rsid w:val="005912C7"/>
    <w:rsid w:val="005A44D8"/>
    <w:rsid w:val="005B15C0"/>
    <w:rsid w:val="005B3464"/>
    <w:rsid w:val="005B3FD9"/>
    <w:rsid w:val="005B43DA"/>
    <w:rsid w:val="005B4EE6"/>
    <w:rsid w:val="005B5848"/>
    <w:rsid w:val="005C2DF6"/>
    <w:rsid w:val="005C421D"/>
    <w:rsid w:val="005D2116"/>
    <w:rsid w:val="005D7DD2"/>
    <w:rsid w:val="005E5B76"/>
    <w:rsid w:val="005E6AE9"/>
    <w:rsid w:val="005F2580"/>
    <w:rsid w:val="005F3CDA"/>
    <w:rsid w:val="0060752D"/>
    <w:rsid w:val="0061379B"/>
    <w:rsid w:val="00620B41"/>
    <w:rsid w:val="00626D3A"/>
    <w:rsid w:val="006405D0"/>
    <w:rsid w:val="00642F4F"/>
    <w:rsid w:val="006561FB"/>
    <w:rsid w:val="00661214"/>
    <w:rsid w:val="00663F9F"/>
    <w:rsid w:val="0066720A"/>
    <w:rsid w:val="00675C49"/>
    <w:rsid w:val="00681112"/>
    <w:rsid w:val="00681974"/>
    <w:rsid w:val="00687066"/>
    <w:rsid w:val="006906EB"/>
    <w:rsid w:val="00691A76"/>
    <w:rsid w:val="00696991"/>
    <w:rsid w:val="006A5FB1"/>
    <w:rsid w:val="006B5CBA"/>
    <w:rsid w:val="006C037F"/>
    <w:rsid w:val="006C1330"/>
    <w:rsid w:val="006C7819"/>
    <w:rsid w:val="006D3B78"/>
    <w:rsid w:val="006D4E02"/>
    <w:rsid w:val="006D6939"/>
    <w:rsid w:val="006E0FC4"/>
    <w:rsid w:val="006E1C70"/>
    <w:rsid w:val="006E416E"/>
    <w:rsid w:val="006E441C"/>
    <w:rsid w:val="006F2584"/>
    <w:rsid w:val="006F73D3"/>
    <w:rsid w:val="00701D3B"/>
    <w:rsid w:val="00716E0A"/>
    <w:rsid w:val="00720561"/>
    <w:rsid w:val="00723816"/>
    <w:rsid w:val="00731F57"/>
    <w:rsid w:val="0073229B"/>
    <w:rsid w:val="00734FB9"/>
    <w:rsid w:val="00745188"/>
    <w:rsid w:val="00745BB1"/>
    <w:rsid w:val="007478EA"/>
    <w:rsid w:val="007507FB"/>
    <w:rsid w:val="00767287"/>
    <w:rsid w:val="007766A8"/>
    <w:rsid w:val="00777974"/>
    <w:rsid w:val="00784186"/>
    <w:rsid w:val="007977E3"/>
    <w:rsid w:val="007A331D"/>
    <w:rsid w:val="007A349F"/>
    <w:rsid w:val="007A67A5"/>
    <w:rsid w:val="007A7AE1"/>
    <w:rsid w:val="007B1F90"/>
    <w:rsid w:val="007B2E73"/>
    <w:rsid w:val="007C03B8"/>
    <w:rsid w:val="007C2981"/>
    <w:rsid w:val="007C320D"/>
    <w:rsid w:val="007D317A"/>
    <w:rsid w:val="007E6A39"/>
    <w:rsid w:val="007F2682"/>
    <w:rsid w:val="007F36EF"/>
    <w:rsid w:val="00804F82"/>
    <w:rsid w:val="00804FF6"/>
    <w:rsid w:val="0080593D"/>
    <w:rsid w:val="00810C73"/>
    <w:rsid w:val="00811E00"/>
    <w:rsid w:val="00817DB4"/>
    <w:rsid w:val="00831F61"/>
    <w:rsid w:val="00832E32"/>
    <w:rsid w:val="0083796E"/>
    <w:rsid w:val="00842D41"/>
    <w:rsid w:val="00861765"/>
    <w:rsid w:val="00862018"/>
    <w:rsid w:val="0086332E"/>
    <w:rsid w:val="00867CE4"/>
    <w:rsid w:val="00872C99"/>
    <w:rsid w:val="00874136"/>
    <w:rsid w:val="00876270"/>
    <w:rsid w:val="00876665"/>
    <w:rsid w:val="008777DF"/>
    <w:rsid w:val="008800E3"/>
    <w:rsid w:val="008811C7"/>
    <w:rsid w:val="00892023"/>
    <w:rsid w:val="00892CEE"/>
    <w:rsid w:val="00897B57"/>
    <w:rsid w:val="008A34C2"/>
    <w:rsid w:val="008B0042"/>
    <w:rsid w:val="008B5B75"/>
    <w:rsid w:val="008B7582"/>
    <w:rsid w:val="008B78B0"/>
    <w:rsid w:val="008C643C"/>
    <w:rsid w:val="008D12D9"/>
    <w:rsid w:val="008D3042"/>
    <w:rsid w:val="008D58E6"/>
    <w:rsid w:val="008D5ACD"/>
    <w:rsid w:val="008E0411"/>
    <w:rsid w:val="008E2DAE"/>
    <w:rsid w:val="008E57A0"/>
    <w:rsid w:val="008E5A69"/>
    <w:rsid w:val="008E79D1"/>
    <w:rsid w:val="008F504D"/>
    <w:rsid w:val="0090008F"/>
    <w:rsid w:val="00901271"/>
    <w:rsid w:val="00903510"/>
    <w:rsid w:val="009062FA"/>
    <w:rsid w:val="00912920"/>
    <w:rsid w:val="00915D4E"/>
    <w:rsid w:val="00930061"/>
    <w:rsid w:val="0093222B"/>
    <w:rsid w:val="00933DEF"/>
    <w:rsid w:val="009367F4"/>
    <w:rsid w:val="00941DF3"/>
    <w:rsid w:val="00945079"/>
    <w:rsid w:val="00945DBD"/>
    <w:rsid w:val="00955886"/>
    <w:rsid w:val="00955F04"/>
    <w:rsid w:val="0096204B"/>
    <w:rsid w:val="00963AC8"/>
    <w:rsid w:val="009A1A50"/>
    <w:rsid w:val="009A36BC"/>
    <w:rsid w:val="009A72B7"/>
    <w:rsid w:val="009A7E56"/>
    <w:rsid w:val="009B448B"/>
    <w:rsid w:val="009C114A"/>
    <w:rsid w:val="009C194C"/>
    <w:rsid w:val="009C2DA3"/>
    <w:rsid w:val="009C41CF"/>
    <w:rsid w:val="009C5A51"/>
    <w:rsid w:val="009C5CA5"/>
    <w:rsid w:val="009C70D1"/>
    <w:rsid w:val="009D4A8D"/>
    <w:rsid w:val="009E16FA"/>
    <w:rsid w:val="009E19F9"/>
    <w:rsid w:val="009E5B3C"/>
    <w:rsid w:val="009F1A05"/>
    <w:rsid w:val="009F211F"/>
    <w:rsid w:val="00A04166"/>
    <w:rsid w:val="00A04F69"/>
    <w:rsid w:val="00A10F1E"/>
    <w:rsid w:val="00A17D91"/>
    <w:rsid w:val="00A200F0"/>
    <w:rsid w:val="00A205F6"/>
    <w:rsid w:val="00A207CF"/>
    <w:rsid w:val="00A235CB"/>
    <w:rsid w:val="00A31C76"/>
    <w:rsid w:val="00A34042"/>
    <w:rsid w:val="00A373C0"/>
    <w:rsid w:val="00A47A8F"/>
    <w:rsid w:val="00A47ADC"/>
    <w:rsid w:val="00A57DF0"/>
    <w:rsid w:val="00A6243B"/>
    <w:rsid w:val="00A658D4"/>
    <w:rsid w:val="00A677C9"/>
    <w:rsid w:val="00A80D28"/>
    <w:rsid w:val="00A814AF"/>
    <w:rsid w:val="00A87FCD"/>
    <w:rsid w:val="00AA3FB6"/>
    <w:rsid w:val="00AA42E5"/>
    <w:rsid w:val="00AB0FC1"/>
    <w:rsid w:val="00AC3DF2"/>
    <w:rsid w:val="00AD03AC"/>
    <w:rsid w:val="00AD1B0A"/>
    <w:rsid w:val="00AD7E3E"/>
    <w:rsid w:val="00AE616A"/>
    <w:rsid w:val="00AE793F"/>
    <w:rsid w:val="00AF3DA2"/>
    <w:rsid w:val="00B13B5A"/>
    <w:rsid w:val="00B17B0F"/>
    <w:rsid w:val="00B203C3"/>
    <w:rsid w:val="00B204E6"/>
    <w:rsid w:val="00B23CF0"/>
    <w:rsid w:val="00B34635"/>
    <w:rsid w:val="00B34893"/>
    <w:rsid w:val="00B34C79"/>
    <w:rsid w:val="00B50A1D"/>
    <w:rsid w:val="00B54351"/>
    <w:rsid w:val="00B56163"/>
    <w:rsid w:val="00B620F7"/>
    <w:rsid w:val="00B66A7A"/>
    <w:rsid w:val="00B74F3E"/>
    <w:rsid w:val="00B75AF1"/>
    <w:rsid w:val="00B86122"/>
    <w:rsid w:val="00B90F4A"/>
    <w:rsid w:val="00B94A6C"/>
    <w:rsid w:val="00B968A8"/>
    <w:rsid w:val="00B96F6F"/>
    <w:rsid w:val="00BA3B48"/>
    <w:rsid w:val="00BA4C52"/>
    <w:rsid w:val="00BA77DB"/>
    <w:rsid w:val="00BB449A"/>
    <w:rsid w:val="00BC7F3C"/>
    <w:rsid w:val="00BD0300"/>
    <w:rsid w:val="00BE0B6F"/>
    <w:rsid w:val="00BE0EB9"/>
    <w:rsid w:val="00BE38B6"/>
    <w:rsid w:val="00BF38B7"/>
    <w:rsid w:val="00BF3D49"/>
    <w:rsid w:val="00C07F77"/>
    <w:rsid w:val="00C15D34"/>
    <w:rsid w:val="00C27B21"/>
    <w:rsid w:val="00C3011D"/>
    <w:rsid w:val="00C327D1"/>
    <w:rsid w:val="00C406E3"/>
    <w:rsid w:val="00C53AF3"/>
    <w:rsid w:val="00C614A5"/>
    <w:rsid w:val="00C61DD5"/>
    <w:rsid w:val="00C6251B"/>
    <w:rsid w:val="00C637FE"/>
    <w:rsid w:val="00C67E48"/>
    <w:rsid w:val="00C712F1"/>
    <w:rsid w:val="00C80A08"/>
    <w:rsid w:val="00C814B5"/>
    <w:rsid w:val="00C86CC9"/>
    <w:rsid w:val="00C94D22"/>
    <w:rsid w:val="00C97E6B"/>
    <w:rsid w:val="00CA6DE6"/>
    <w:rsid w:val="00CB0059"/>
    <w:rsid w:val="00CB36AA"/>
    <w:rsid w:val="00CB4B20"/>
    <w:rsid w:val="00CB4C43"/>
    <w:rsid w:val="00CC01D4"/>
    <w:rsid w:val="00CC6B87"/>
    <w:rsid w:val="00CC733F"/>
    <w:rsid w:val="00CD2A21"/>
    <w:rsid w:val="00CD51AB"/>
    <w:rsid w:val="00CE7788"/>
    <w:rsid w:val="00CF76B3"/>
    <w:rsid w:val="00D0158D"/>
    <w:rsid w:val="00D04121"/>
    <w:rsid w:val="00D309FD"/>
    <w:rsid w:val="00D31D49"/>
    <w:rsid w:val="00D3290D"/>
    <w:rsid w:val="00D3479F"/>
    <w:rsid w:val="00D353DD"/>
    <w:rsid w:val="00D40865"/>
    <w:rsid w:val="00D41729"/>
    <w:rsid w:val="00D52768"/>
    <w:rsid w:val="00D531AA"/>
    <w:rsid w:val="00D53A68"/>
    <w:rsid w:val="00D623EC"/>
    <w:rsid w:val="00D64437"/>
    <w:rsid w:val="00D72D4B"/>
    <w:rsid w:val="00D93EFE"/>
    <w:rsid w:val="00D97A3C"/>
    <w:rsid w:val="00DA63DA"/>
    <w:rsid w:val="00DB03B9"/>
    <w:rsid w:val="00DC112B"/>
    <w:rsid w:val="00DC3E5D"/>
    <w:rsid w:val="00DC465D"/>
    <w:rsid w:val="00DC5620"/>
    <w:rsid w:val="00DD04BA"/>
    <w:rsid w:val="00DD1662"/>
    <w:rsid w:val="00DD23DE"/>
    <w:rsid w:val="00DD5F6F"/>
    <w:rsid w:val="00DD6408"/>
    <w:rsid w:val="00DE2F34"/>
    <w:rsid w:val="00DE4AAB"/>
    <w:rsid w:val="00DE4BAB"/>
    <w:rsid w:val="00DF1408"/>
    <w:rsid w:val="00DF397E"/>
    <w:rsid w:val="00DF477B"/>
    <w:rsid w:val="00DF5F19"/>
    <w:rsid w:val="00E00AF1"/>
    <w:rsid w:val="00E0277A"/>
    <w:rsid w:val="00E02EFF"/>
    <w:rsid w:val="00E1366F"/>
    <w:rsid w:val="00E15E8C"/>
    <w:rsid w:val="00E21ECC"/>
    <w:rsid w:val="00E26E77"/>
    <w:rsid w:val="00E35790"/>
    <w:rsid w:val="00E4303B"/>
    <w:rsid w:val="00E565D5"/>
    <w:rsid w:val="00E61733"/>
    <w:rsid w:val="00E61F93"/>
    <w:rsid w:val="00E632D4"/>
    <w:rsid w:val="00E63729"/>
    <w:rsid w:val="00E6559D"/>
    <w:rsid w:val="00E66763"/>
    <w:rsid w:val="00E80D0A"/>
    <w:rsid w:val="00E812B5"/>
    <w:rsid w:val="00E864AB"/>
    <w:rsid w:val="00E87A5C"/>
    <w:rsid w:val="00E93827"/>
    <w:rsid w:val="00EA0A75"/>
    <w:rsid w:val="00EA5531"/>
    <w:rsid w:val="00EB1FDE"/>
    <w:rsid w:val="00EB27DD"/>
    <w:rsid w:val="00EC60AB"/>
    <w:rsid w:val="00ED4773"/>
    <w:rsid w:val="00EE0304"/>
    <w:rsid w:val="00EE304F"/>
    <w:rsid w:val="00EE34BD"/>
    <w:rsid w:val="00EE6C9F"/>
    <w:rsid w:val="00EF6D41"/>
    <w:rsid w:val="00F02747"/>
    <w:rsid w:val="00F05801"/>
    <w:rsid w:val="00F106A5"/>
    <w:rsid w:val="00F1289A"/>
    <w:rsid w:val="00F31B73"/>
    <w:rsid w:val="00F35F6A"/>
    <w:rsid w:val="00F405B6"/>
    <w:rsid w:val="00F44A9F"/>
    <w:rsid w:val="00F70ADC"/>
    <w:rsid w:val="00F8277C"/>
    <w:rsid w:val="00F873AC"/>
    <w:rsid w:val="00FB3319"/>
    <w:rsid w:val="00FC0D2F"/>
    <w:rsid w:val="00FC2434"/>
    <w:rsid w:val="00FC66C4"/>
    <w:rsid w:val="00FD0AAE"/>
    <w:rsid w:val="00FD5B8F"/>
    <w:rsid w:val="00FD6CA0"/>
    <w:rsid w:val="00FD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41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A0DB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811E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F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97A3C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352A1-7750-4D2B-8432-428FE7A0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10</cp:revision>
  <cp:lastPrinted>2025-11-07T05:49:00Z</cp:lastPrinted>
  <dcterms:created xsi:type="dcterms:W3CDTF">2025-07-11T14:11:00Z</dcterms:created>
  <dcterms:modified xsi:type="dcterms:W3CDTF">2025-11-10T14:01:00Z</dcterms:modified>
</cp:coreProperties>
</file>